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782" w:rsidTr="00B71782">
        <w:tc>
          <w:tcPr>
            <w:tcW w:w="9212" w:type="dxa"/>
          </w:tcPr>
          <w:p w:rsidR="00B71782" w:rsidRDefault="00B71782" w:rsidP="00B71782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BEJENTKEZÉS,</w:t>
            </w:r>
          </w:p>
          <w:p w:rsidR="00B71782" w:rsidRDefault="00B71782" w:rsidP="00B71782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VÁLTOZÁS-BEJELENTÉS</w:t>
            </w:r>
          </w:p>
          <w:p w:rsidR="00B71782" w:rsidRDefault="00B71782" w:rsidP="00B71782">
            <w:pPr>
              <w:pStyle w:val="lfej"/>
              <w:jc w:val="center"/>
              <w:rPr>
                <w:b w:val="0"/>
                <w:sz w:val="20"/>
                <w:szCs w:val="20"/>
                <w:u w:val="none"/>
              </w:rPr>
            </w:pPr>
            <w:r w:rsidRPr="00B71782">
              <w:rPr>
                <w:b w:val="0"/>
                <w:sz w:val="20"/>
                <w:szCs w:val="20"/>
                <w:u w:val="none"/>
              </w:rPr>
              <w:t xml:space="preserve">az adózás rendjéről szóló 2003. évi XCII. törvény és a helyi adókról szóló 1990. évi C. törvény alapján </w:t>
            </w:r>
          </w:p>
          <w:p w:rsidR="00B71782" w:rsidRDefault="00B71782" w:rsidP="00A1509D">
            <w:pPr>
              <w:pStyle w:val="lfej"/>
              <w:jc w:val="center"/>
            </w:pPr>
            <w:r>
              <w:rPr>
                <w:b w:val="0"/>
                <w:sz w:val="20"/>
                <w:szCs w:val="20"/>
                <w:u w:val="none"/>
              </w:rPr>
              <w:t xml:space="preserve">a/az </w:t>
            </w:r>
            <w:r w:rsidR="00CD4229">
              <w:rPr>
                <w:b w:val="0"/>
                <w:sz w:val="20"/>
                <w:szCs w:val="20"/>
                <w:u w:val="none"/>
              </w:rPr>
              <w:t>_____________________</w:t>
            </w:r>
            <w:r w:rsidRPr="00B71782">
              <w:rPr>
                <w:b w:val="0"/>
                <w:sz w:val="20"/>
                <w:szCs w:val="20"/>
                <w:u w:val="none"/>
              </w:rPr>
              <w:t xml:space="preserve"> önkormányzat adóhatóságához</w:t>
            </w:r>
          </w:p>
        </w:tc>
      </w:tr>
    </w:tbl>
    <w:p w:rsidR="000E6E1A" w:rsidRDefault="000E6E1A"/>
    <w:p w:rsidR="00A1509D" w:rsidRDefault="00A1509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509D" w:rsidRPr="00A1509D" w:rsidTr="00A1509D">
        <w:tc>
          <w:tcPr>
            <w:tcW w:w="9212" w:type="dxa"/>
          </w:tcPr>
          <w:p w:rsidR="00A1509D" w:rsidRPr="00A1509D" w:rsidRDefault="00A1509D" w:rsidP="00A1509D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I.</w:t>
            </w:r>
            <w:r w:rsidR="00882611">
              <w:rPr>
                <w:sz w:val="16"/>
                <w:szCs w:val="16"/>
                <w:u w:val="none"/>
              </w:rPr>
              <w:t xml:space="preserve"> </w:t>
            </w:r>
            <w:r w:rsidRPr="00A1509D">
              <w:rPr>
                <w:sz w:val="16"/>
                <w:szCs w:val="16"/>
                <w:u w:val="none"/>
              </w:rPr>
              <w:t xml:space="preserve">Bejelentés jellege                    </w:t>
            </w:r>
          </w:p>
          <w:p w:rsidR="00A1509D" w:rsidRPr="00A1509D" w:rsidRDefault="00A1509D" w:rsidP="00A1509D">
            <w:pPr>
              <w:pStyle w:val="Listaszerbekezds"/>
              <w:ind w:left="1080"/>
              <w:rPr>
                <w:sz w:val="16"/>
                <w:szCs w:val="16"/>
                <w:u w:val="none"/>
              </w:rPr>
            </w:pPr>
            <w:r w:rsidRPr="00A1509D">
              <w:rPr>
                <w:sz w:val="16"/>
                <w:szCs w:val="16"/>
                <w:u w:val="none"/>
              </w:rPr>
              <w:t xml:space="preserve">                                          Adóköteles </w:t>
            </w:r>
            <w:proofErr w:type="gramStart"/>
            <w:r w:rsidRPr="00A1509D">
              <w:rPr>
                <w:sz w:val="16"/>
                <w:szCs w:val="16"/>
                <w:u w:val="none"/>
              </w:rPr>
              <w:t>tevékenység</w:t>
            </w:r>
            <w:r>
              <w:rPr>
                <w:sz w:val="16"/>
                <w:szCs w:val="16"/>
                <w:u w:val="none"/>
              </w:rPr>
              <w:t xml:space="preserve">           Változás-bejelentés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        Adóköteles tevékenység </w:t>
            </w:r>
            <w:r w:rsidRPr="00A1509D">
              <w:rPr>
                <w:sz w:val="16"/>
                <w:szCs w:val="16"/>
                <w:u w:val="none"/>
              </w:rPr>
              <w:t xml:space="preserve">          </w:t>
            </w:r>
          </w:p>
          <w:p w:rsidR="00A1509D" w:rsidRDefault="00A1509D" w:rsidP="00A1509D">
            <w:pPr>
              <w:pStyle w:val="Listaszerbekezds"/>
              <w:ind w:left="108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</w:t>
            </w:r>
            <w:proofErr w:type="gramStart"/>
            <w:r>
              <w:rPr>
                <w:sz w:val="16"/>
                <w:szCs w:val="16"/>
                <w:u w:val="none"/>
              </w:rPr>
              <w:t>megkezdése                                                             megszűnése</w:t>
            </w:r>
            <w:proofErr w:type="gramEnd"/>
            <w:r>
              <w:rPr>
                <w:sz w:val="16"/>
                <w:szCs w:val="16"/>
                <w:u w:val="none"/>
              </w:rPr>
              <w:t>, megszüntetése</w:t>
            </w:r>
          </w:p>
          <w:p w:rsidR="00A1509D" w:rsidRDefault="00A1509D" w:rsidP="00A1509D">
            <w:pPr>
              <w:pStyle w:val="Listaszerbekezds"/>
              <w:ind w:left="1080"/>
              <w:rPr>
                <w:sz w:val="16"/>
                <w:szCs w:val="16"/>
                <w:u w:val="none"/>
              </w:rPr>
            </w:pPr>
          </w:p>
          <w:p w:rsidR="00A1509D" w:rsidRPr="00674D86" w:rsidRDefault="0060147B" w:rsidP="00A1509D">
            <w:pPr>
              <w:pStyle w:val="Listaszerbekezds"/>
              <w:ind w:left="1080"/>
              <w:rPr>
                <w:color w:val="000000" w:themeColor="text1"/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2D0C5C" wp14:editId="1C3FF047">
                      <wp:simplePos x="0" y="0"/>
                      <wp:positionH relativeFrom="column">
                        <wp:posOffset>4986655</wp:posOffset>
                      </wp:positionH>
                      <wp:positionV relativeFrom="paragraph">
                        <wp:posOffset>86995</wp:posOffset>
                      </wp:positionV>
                      <wp:extent cx="104775" cy="210185"/>
                      <wp:effectExtent l="0" t="0" r="28575" b="18415"/>
                      <wp:wrapNone/>
                      <wp:docPr id="9" name="Téglala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9" o:spid="_x0000_s1026" style="position:absolute;margin-left:392.65pt;margin-top:6.85pt;width:8.25pt;height:1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" filled="f" strokecolor="windowText" strokeweight=".25pt"/>
                  </w:pict>
                </mc:Fallback>
              </mc:AlternateContent>
            </w: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F198E0" wp14:editId="5E82B558">
                      <wp:simplePos x="0" y="0"/>
                      <wp:positionH relativeFrom="column">
                        <wp:posOffset>3643630</wp:posOffset>
                      </wp:positionH>
                      <wp:positionV relativeFrom="paragraph">
                        <wp:posOffset>86995</wp:posOffset>
                      </wp:positionV>
                      <wp:extent cx="104775" cy="210185"/>
                      <wp:effectExtent l="0" t="0" r="28575" b="18415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286.9pt;margin-top:6.85pt;width:8.25pt;height:1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" filled="f" strokecolor="windowText" strokeweight=".25pt"/>
                  </w:pict>
                </mc:Fallback>
              </mc:AlternateContent>
            </w:r>
            <w:r w:rsidR="00EF2FB9"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3E75B" wp14:editId="147F679A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87629</wp:posOffset>
                      </wp:positionV>
                      <wp:extent cx="104775" cy="210185"/>
                      <wp:effectExtent l="0" t="0" r="28575" b="1841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187.9pt;margin-top:6.9pt;width:8.25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" filled="f" strokecolor="black [3213]" strokeweight=".25pt"/>
                  </w:pict>
                </mc:Fallback>
              </mc:AlternateContent>
            </w:r>
          </w:p>
          <w:p w:rsidR="00A1509D" w:rsidRDefault="00A1509D" w:rsidP="00EF2FB9">
            <w:pPr>
              <w:pStyle w:val="Listaszerbekezds"/>
              <w:tabs>
                <w:tab w:val="center" w:pos="4498"/>
                <w:tab w:val="left" w:pos="7710"/>
              </w:tabs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1.Idegenforgalmi adóbeszedési kötelezettség           </w:t>
            </w:r>
            <w:r w:rsidR="00EF2FB9">
              <w:rPr>
                <w:sz w:val="16"/>
                <w:szCs w:val="16"/>
                <w:u w:val="none"/>
              </w:rPr>
              <w:tab/>
              <w:t xml:space="preserve">                            </w:t>
            </w:r>
            <w:r w:rsidR="00EF2FB9">
              <w:rPr>
                <w:sz w:val="16"/>
                <w:szCs w:val="16"/>
                <w:u w:val="none"/>
              </w:rPr>
              <w:tab/>
            </w:r>
            <w:r w:rsidR="0060147B">
              <w:rPr>
                <w:sz w:val="16"/>
                <w:szCs w:val="16"/>
                <w:u w:val="none"/>
              </w:rPr>
              <w:t xml:space="preserve">     </w:t>
            </w:r>
          </w:p>
          <w:p w:rsidR="00A1509D" w:rsidRDefault="00A1509D" w:rsidP="00A1509D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EF2FB9" w:rsidRPr="00674D86" w:rsidRDefault="00EF2FB9" w:rsidP="00A1509D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2.Helyi iparűzési adó                                                </w:t>
            </w:r>
          </w:p>
          <w:p w:rsidR="00A1509D" w:rsidRDefault="00882611" w:rsidP="00EF2FB9">
            <w:pPr>
              <w:pStyle w:val="Listaszerbekezds"/>
              <w:tabs>
                <w:tab w:val="center" w:pos="4498"/>
                <w:tab w:val="left" w:pos="6480"/>
              </w:tabs>
              <w:ind w:left="0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B634BE" wp14:editId="471246E6">
                      <wp:simplePos x="0" y="0"/>
                      <wp:positionH relativeFrom="column">
                        <wp:posOffset>3653155</wp:posOffset>
                      </wp:positionH>
                      <wp:positionV relativeFrom="paragraph">
                        <wp:posOffset>1270</wp:posOffset>
                      </wp:positionV>
                      <wp:extent cx="95250" cy="104775"/>
                      <wp:effectExtent l="0" t="0" r="19050" b="28575"/>
                      <wp:wrapNone/>
                      <wp:docPr id="14" name="Téglalap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4" o:spid="_x0000_s1026" style="position:absolute;margin-left:287.65pt;margin-top:.1pt;width:7.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" filled="f" strokecolor="windowText" strokeweight=".25pt"/>
                  </w:pict>
                </mc:Fallback>
              </mc:AlternateContent>
            </w: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36B25C" wp14:editId="04652DDF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1270</wp:posOffset>
                      </wp:positionV>
                      <wp:extent cx="95250" cy="104775"/>
                      <wp:effectExtent l="0" t="0" r="19050" b="28575"/>
                      <wp:wrapNone/>
                      <wp:docPr id="13" name="Téglalap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3" o:spid="_x0000_s1026" style="position:absolute;margin-left:187.9pt;margin-top:.1pt;width:7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" filled="f" strokecolor="windowText" strokeweight=".25pt"/>
                  </w:pict>
                </mc:Fallback>
              </mc:AlternateContent>
            </w: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9D6B33" wp14:editId="0A265D4C">
                      <wp:simplePos x="0" y="0"/>
                      <wp:positionH relativeFrom="column">
                        <wp:posOffset>4986655</wp:posOffset>
                      </wp:positionH>
                      <wp:positionV relativeFrom="paragraph">
                        <wp:posOffset>1270</wp:posOffset>
                      </wp:positionV>
                      <wp:extent cx="95250" cy="104775"/>
                      <wp:effectExtent l="0" t="0" r="19050" b="28575"/>
                      <wp:wrapNone/>
                      <wp:docPr id="11" name="Téglalap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1" o:spid="_x0000_s1026" style="position:absolute;margin-left:392.65pt;margin-top:.1pt;width:7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" filled="f" strokecolor="windowText" strokeweight=".25pt"/>
                  </w:pict>
                </mc:Fallback>
              </mc:AlternateContent>
            </w:r>
            <w:r w:rsidR="00EF2FB9">
              <w:rPr>
                <w:sz w:val="16"/>
                <w:szCs w:val="16"/>
                <w:u w:val="none"/>
              </w:rPr>
              <w:t xml:space="preserve">a) állandó jellegű iparűzési tevékenység                      </w:t>
            </w:r>
            <w:r w:rsidR="00EF2FB9">
              <w:rPr>
                <w:sz w:val="16"/>
                <w:szCs w:val="16"/>
                <w:u w:val="none"/>
              </w:rPr>
              <w:tab/>
              <w:t xml:space="preserve">                               </w:t>
            </w:r>
            <w:r w:rsidR="00EF2FB9">
              <w:rPr>
                <w:sz w:val="16"/>
                <w:szCs w:val="16"/>
                <w:u w:val="none"/>
              </w:rPr>
              <w:tab/>
              <w:t xml:space="preserve">                           </w:t>
            </w:r>
            <w:r>
              <w:rPr>
                <w:sz w:val="16"/>
                <w:szCs w:val="16"/>
                <w:u w:val="none"/>
              </w:rPr>
              <w:t xml:space="preserve">      </w:t>
            </w:r>
            <w:r w:rsidR="00EF2FB9">
              <w:rPr>
                <w:sz w:val="16"/>
                <w:szCs w:val="16"/>
                <w:u w:val="none"/>
              </w:rPr>
              <w:t xml:space="preserve">     </w:t>
            </w:r>
          </w:p>
          <w:p w:rsidR="00A1509D" w:rsidRDefault="00A1509D" w:rsidP="00A1509D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60147B" w:rsidRDefault="00882611" w:rsidP="00A1509D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D5D0F2" wp14:editId="31BDD7CA">
                      <wp:simplePos x="0" y="0"/>
                      <wp:positionH relativeFrom="column">
                        <wp:posOffset>4977130</wp:posOffset>
                      </wp:positionH>
                      <wp:positionV relativeFrom="paragraph">
                        <wp:posOffset>90805</wp:posOffset>
                      </wp:positionV>
                      <wp:extent cx="104775" cy="210185"/>
                      <wp:effectExtent l="0" t="0" r="28575" b="18415"/>
                      <wp:wrapNone/>
                      <wp:docPr id="17" name="Téglalap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7" o:spid="_x0000_s1026" style="position:absolute;margin-left:391.9pt;margin-top:7.15pt;width:8.25pt;height:16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" filled="f" strokecolor="windowText" strokeweight=".25pt"/>
                  </w:pict>
                </mc:Fallback>
              </mc:AlternateContent>
            </w: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0C2E3B" wp14:editId="7D568311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90805</wp:posOffset>
                      </wp:positionV>
                      <wp:extent cx="104775" cy="210185"/>
                      <wp:effectExtent l="0" t="0" r="28575" b="18415"/>
                      <wp:wrapNone/>
                      <wp:docPr id="16" name="Téglala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6" o:spid="_x0000_s1026" style="position:absolute;margin-left:289.15pt;margin-top:7.15pt;width:8.25pt;height:1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" filled="f" strokecolor="windowText" strokeweight=".25pt"/>
                  </w:pict>
                </mc:Fallback>
              </mc:AlternateContent>
            </w: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EF2A1E" wp14:editId="442FC659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90805</wp:posOffset>
                      </wp:positionV>
                      <wp:extent cx="104775" cy="210185"/>
                      <wp:effectExtent l="0" t="0" r="28575" b="18415"/>
                      <wp:wrapNone/>
                      <wp:docPr id="15" name="Téglalap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5" o:spid="_x0000_s1026" style="position:absolute;margin-left:187.9pt;margin-top:7.15pt;width:8.25pt;height:1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" filled="f" strokecolor="windowText" strokeweight=".25pt"/>
                  </w:pict>
                </mc:Fallback>
              </mc:AlternateContent>
            </w:r>
          </w:p>
          <w:p w:rsidR="0060147B" w:rsidRDefault="0060147B" w:rsidP="00882611">
            <w:pPr>
              <w:pStyle w:val="Listaszerbekezds"/>
              <w:tabs>
                <w:tab w:val="left" w:pos="5820"/>
                <w:tab w:val="left" w:pos="6420"/>
              </w:tabs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b) ideiglenes jellegű iparűzési tevékenység                    </w:t>
            </w:r>
            <w:r w:rsidR="00882611">
              <w:rPr>
                <w:sz w:val="16"/>
                <w:szCs w:val="16"/>
                <w:u w:val="none"/>
              </w:rPr>
              <w:tab/>
            </w:r>
            <w:r w:rsidR="00882611">
              <w:rPr>
                <w:sz w:val="16"/>
                <w:szCs w:val="16"/>
                <w:u w:val="none"/>
              </w:rPr>
              <w:tab/>
              <w:t xml:space="preserve">                                </w:t>
            </w:r>
          </w:p>
          <w:p w:rsidR="00A1509D" w:rsidRDefault="00A1509D" w:rsidP="00A1509D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EF2FB9" w:rsidRPr="00A1509D" w:rsidRDefault="00EF2FB9" w:rsidP="00A1509D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</w:tc>
      </w:tr>
      <w:tr w:rsidR="00A1509D" w:rsidRPr="00A1509D" w:rsidTr="00882611">
        <w:trPr>
          <w:trHeight w:val="370"/>
        </w:trPr>
        <w:tc>
          <w:tcPr>
            <w:tcW w:w="9212" w:type="dxa"/>
          </w:tcPr>
          <w:p w:rsidR="00882611" w:rsidRPr="00A1509D" w:rsidRDefault="00882611">
            <w:pPr>
              <w:rPr>
                <w:sz w:val="16"/>
                <w:szCs w:val="16"/>
              </w:rPr>
            </w:pPr>
          </w:p>
        </w:tc>
      </w:tr>
      <w:tr w:rsidR="00A1509D" w:rsidRPr="00A1509D" w:rsidTr="00882611">
        <w:trPr>
          <w:trHeight w:val="262"/>
        </w:trPr>
        <w:tc>
          <w:tcPr>
            <w:tcW w:w="9212" w:type="dxa"/>
          </w:tcPr>
          <w:p w:rsidR="00A1509D" w:rsidRPr="00882611" w:rsidRDefault="0088261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II. Helyi iparűzési adóelőleg bejelentése (állandó jellegű iparűzési tevékenység esetén) </w:t>
            </w:r>
          </w:p>
          <w:p w:rsidR="00882611" w:rsidRDefault="00882611">
            <w:pPr>
              <w:rPr>
                <w:sz w:val="16"/>
                <w:szCs w:val="16"/>
              </w:rPr>
            </w:pPr>
          </w:p>
          <w:p w:rsidR="00882611" w:rsidRDefault="00882611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 w:rsidRPr="00FD3899">
              <w:rPr>
                <w:sz w:val="16"/>
                <w:szCs w:val="16"/>
                <w:u w:val="none"/>
              </w:rPr>
              <w:t>1.Előfizetési időszak</w:t>
            </w:r>
            <w:proofErr w:type="gramStart"/>
            <w:r w:rsidR="00FD3899">
              <w:rPr>
                <w:sz w:val="16"/>
                <w:szCs w:val="16"/>
                <w:u w:val="none"/>
              </w:rPr>
              <w:t>:                  …</w:t>
            </w:r>
            <w:proofErr w:type="gramEnd"/>
            <w:r w:rsidR="00FD3899">
              <w:rPr>
                <w:sz w:val="16"/>
                <w:szCs w:val="16"/>
                <w:u w:val="none"/>
              </w:rPr>
              <w:t>…………év ………hó…………..naptól                          ………..év……….....hó……napig</w:t>
            </w:r>
          </w:p>
          <w:p w:rsidR="00FD3899" w:rsidRDefault="00FD3899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FD3899" w:rsidRDefault="00FD3899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2.1</w:t>
            </w:r>
            <w:proofErr w:type="gramStart"/>
            <w:r>
              <w:rPr>
                <w:sz w:val="16"/>
                <w:szCs w:val="16"/>
                <w:u w:val="none"/>
              </w:rPr>
              <w:t>.előlegrészlet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 esedékessége:    ……………év ………hó…………..naptól                          összege:…………………………Ft</w:t>
            </w:r>
          </w:p>
          <w:p w:rsidR="00FD3899" w:rsidRDefault="00FD3899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FD3899" w:rsidRDefault="00FD3899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FD3899" w:rsidRDefault="00FD3899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3.II.előlegrészlet esedékessége</w:t>
            </w:r>
            <w:proofErr w:type="gramStart"/>
            <w:r>
              <w:rPr>
                <w:sz w:val="16"/>
                <w:szCs w:val="16"/>
                <w:u w:val="none"/>
              </w:rPr>
              <w:t>:   …</w:t>
            </w:r>
            <w:proofErr w:type="gramEnd"/>
            <w:r>
              <w:rPr>
                <w:sz w:val="16"/>
                <w:szCs w:val="16"/>
                <w:u w:val="none"/>
              </w:rPr>
              <w:t>…………év ………hó…………..naptól                          összege:…………………………Ft</w:t>
            </w:r>
          </w:p>
          <w:p w:rsidR="00FD3899" w:rsidRDefault="00FD3899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FD3899" w:rsidRDefault="00FD3899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FD3899" w:rsidRDefault="00D81996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4.III.</w:t>
            </w:r>
            <w:r w:rsidR="00FD3899">
              <w:rPr>
                <w:sz w:val="16"/>
                <w:szCs w:val="16"/>
                <w:u w:val="none"/>
              </w:rPr>
              <w:t>előlegrészlet esedékessége</w:t>
            </w:r>
            <w:proofErr w:type="gramStart"/>
            <w:r w:rsidR="00FD3899">
              <w:rPr>
                <w:sz w:val="16"/>
                <w:szCs w:val="16"/>
                <w:u w:val="none"/>
              </w:rPr>
              <w:t>:   …</w:t>
            </w:r>
            <w:proofErr w:type="gramEnd"/>
            <w:r w:rsidR="00FD3899">
              <w:rPr>
                <w:sz w:val="16"/>
                <w:szCs w:val="16"/>
                <w:u w:val="none"/>
              </w:rPr>
              <w:t>…………év ………hó…………..naptól                          összege:…………………………Ft</w:t>
            </w:r>
          </w:p>
          <w:p w:rsidR="00A2708C" w:rsidRDefault="00A2708C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A2708C" w:rsidRPr="00FD3899" w:rsidRDefault="00A2708C" w:rsidP="00882611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</w:tc>
      </w:tr>
    </w:tbl>
    <w:p w:rsidR="00A1509D" w:rsidRDefault="00A1509D">
      <w:pPr>
        <w:rPr>
          <w:sz w:val="16"/>
          <w:szCs w:val="16"/>
        </w:rPr>
      </w:pPr>
    </w:p>
    <w:p w:rsidR="00510CD1" w:rsidRDefault="00510CD1">
      <w:pPr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2708C" w:rsidTr="00A2708C">
        <w:tc>
          <w:tcPr>
            <w:tcW w:w="9212" w:type="dxa"/>
          </w:tcPr>
          <w:p w:rsidR="00201BF6" w:rsidRDefault="00201BF6">
            <w:pPr>
              <w:rPr>
                <w:sz w:val="16"/>
                <w:szCs w:val="16"/>
                <w:u w:val="none"/>
              </w:rPr>
            </w:pPr>
          </w:p>
          <w:p w:rsidR="00497C43" w:rsidRDefault="00497C43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III. Adóalany</w:t>
            </w:r>
          </w:p>
          <w:p w:rsidR="00497C43" w:rsidRDefault="00497C43" w:rsidP="00497C43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97C43" w:rsidRDefault="00497C43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1. </w:t>
            </w:r>
            <w:proofErr w:type="gramStart"/>
            <w:r>
              <w:rPr>
                <w:sz w:val="16"/>
                <w:szCs w:val="16"/>
                <w:u w:val="none"/>
              </w:rPr>
              <w:t>Adóalany  neve</w:t>
            </w:r>
            <w:proofErr w:type="gramEnd"/>
            <w:r>
              <w:rPr>
                <w:sz w:val="16"/>
                <w:szCs w:val="16"/>
                <w:u w:val="none"/>
              </w:rPr>
              <w:t>(cégneve):……………………………………………………………………………………</w:t>
            </w:r>
          </w:p>
          <w:p w:rsidR="00497C43" w:rsidRDefault="00497C43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497C43" w:rsidRDefault="00497C43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2.Születési hely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. ideje:……………………………………………</w:t>
            </w:r>
          </w:p>
          <w:p w:rsidR="00497C43" w:rsidRDefault="00497C43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497C43" w:rsidRDefault="00497C43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3.Anyja </w:t>
            </w:r>
            <w:r w:rsidR="00510CD1">
              <w:rPr>
                <w:sz w:val="16"/>
                <w:szCs w:val="16"/>
                <w:u w:val="none"/>
              </w:rPr>
              <w:t>születési neve</w:t>
            </w:r>
            <w:proofErr w:type="gramStart"/>
            <w:r w:rsidR="00510CD1">
              <w:rPr>
                <w:sz w:val="16"/>
                <w:szCs w:val="16"/>
                <w:u w:val="none"/>
              </w:rPr>
              <w:t>:……………………………………………………………………………………………</w:t>
            </w:r>
            <w:proofErr w:type="gramEnd"/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4.Adóazonosító jele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.</w:t>
            </w:r>
            <w:proofErr w:type="gramEnd"/>
            <w:r>
              <w:rPr>
                <w:sz w:val="16"/>
                <w:szCs w:val="16"/>
                <w:u w:val="none"/>
              </w:rPr>
              <w:t>adószáma:  …………………… -………-……..</w:t>
            </w: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ülföldi vállalkozás esetén a külföldi állam hatósága által megállapított adóazonosító szám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.</w:t>
            </w:r>
            <w:proofErr w:type="gramEnd"/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5. Civil szervezet (alapítvány, egyesület</w:t>
            </w:r>
            <w:proofErr w:type="gramStart"/>
            <w:r>
              <w:rPr>
                <w:sz w:val="16"/>
                <w:szCs w:val="16"/>
                <w:u w:val="none"/>
              </w:rPr>
              <w:t>)bírósági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 nyilvántartási száma: …………………………………………….</w:t>
            </w: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0B63A1" w:rsidRDefault="000B63A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6.Statisztikai számjele</w:t>
            </w:r>
            <w:proofErr w:type="gramStart"/>
            <w:r>
              <w:rPr>
                <w:sz w:val="16"/>
                <w:szCs w:val="16"/>
                <w:u w:val="none"/>
              </w:rPr>
              <w:t>:  …</w:t>
            </w:r>
            <w:proofErr w:type="gramEnd"/>
            <w:r>
              <w:rPr>
                <w:sz w:val="16"/>
                <w:szCs w:val="16"/>
                <w:u w:val="none"/>
              </w:rPr>
              <w:t>………….. - …………… - …………. -…………</w:t>
            </w: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0B63A1" w:rsidRDefault="000B63A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7. Gazdálkodási formája, megnevezése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,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 GFO kódja:……………………………...</w:t>
            </w:r>
          </w:p>
          <w:p w:rsidR="0083415D" w:rsidRDefault="0083415D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0B63A1" w:rsidRDefault="000B63A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8. Főtevékenység megnevezés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., TEÁOR kódja:…………………………..</w:t>
            </w: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0B63A1" w:rsidRDefault="000B63A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9.Pénzintézeti számlaszáma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……………….</w:t>
            </w:r>
          </w:p>
          <w:p w:rsidR="0083415D" w:rsidRDefault="0083415D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0.Pénzintézeti számlaszáma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……………………………………………………</w:t>
            </w:r>
            <w:proofErr w:type="gramEnd"/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0B63A1" w:rsidRDefault="000B63A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1.Pénzintézeti számlaszáma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……………………………………………………</w:t>
            </w:r>
            <w:proofErr w:type="gramEnd"/>
          </w:p>
          <w:p w:rsidR="0083415D" w:rsidRDefault="0083415D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0B63A1" w:rsidRDefault="000B63A1" w:rsidP="00497C43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510CD1" w:rsidRDefault="00510CD1" w:rsidP="00510CD1">
            <w:pPr>
              <w:pStyle w:val="Listaszerbekezds"/>
              <w:tabs>
                <w:tab w:val="left" w:pos="8080"/>
              </w:tabs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2.Pénzintézeti számlaszáma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……………………………………………………</w:t>
            </w:r>
            <w:proofErr w:type="gramEnd"/>
          </w:p>
          <w:p w:rsidR="000B63A1" w:rsidRDefault="000B63A1" w:rsidP="00510CD1">
            <w:pPr>
              <w:pStyle w:val="Listaszerbekezds"/>
              <w:tabs>
                <w:tab w:val="left" w:pos="8080"/>
              </w:tabs>
              <w:ind w:left="0"/>
              <w:rPr>
                <w:sz w:val="16"/>
                <w:szCs w:val="16"/>
                <w:u w:val="none"/>
              </w:rPr>
            </w:pPr>
          </w:p>
          <w:p w:rsidR="000B63A1" w:rsidRDefault="000B63A1" w:rsidP="00510CD1">
            <w:pPr>
              <w:pStyle w:val="Listaszerbekezds"/>
              <w:tabs>
                <w:tab w:val="left" w:pos="8080"/>
              </w:tabs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3.Pénzintézeti számlaszáma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………………</w:t>
            </w:r>
          </w:p>
          <w:p w:rsidR="00497C43" w:rsidRPr="0083415D" w:rsidRDefault="0083415D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 w:rsidRPr="0083415D">
              <w:rPr>
                <w:sz w:val="16"/>
                <w:szCs w:val="16"/>
                <w:u w:val="none"/>
              </w:rPr>
              <w:lastRenderedPageBreak/>
              <w:tab/>
            </w:r>
          </w:p>
          <w:p w:rsidR="00297347" w:rsidRDefault="00297347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0B63A1" w:rsidRDefault="000B63A1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83415D" w:rsidRDefault="0083415D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</w:t>
            </w:r>
            <w:r w:rsidR="000B63A1">
              <w:rPr>
                <w:sz w:val="16"/>
                <w:szCs w:val="16"/>
                <w:u w:val="none"/>
              </w:rPr>
              <w:t>4</w:t>
            </w:r>
            <w:r>
              <w:rPr>
                <w:sz w:val="16"/>
                <w:szCs w:val="16"/>
                <w:u w:val="none"/>
              </w:rPr>
              <w:t>. Naptári évtől eltérő üzleti év mérlegforduló napja</w:t>
            </w:r>
            <w:proofErr w:type="gramStart"/>
            <w:r>
              <w:rPr>
                <w:sz w:val="16"/>
                <w:szCs w:val="16"/>
                <w:u w:val="none"/>
              </w:rPr>
              <w:t>: 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. év……………..hó …………… nap</w:t>
            </w:r>
          </w:p>
          <w:p w:rsidR="0083415D" w:rsidRDefault="0083415D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97347" w:rsidRDefault="00297347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</w:t>
            </w:r>
            <w:r w:rsidR="000B63A1">
              <w:rPr>
                <w:sz w:val="16"/>
                <w:szCs w:val="16"/>
                <w:u w:val="none"/>
              </w:rPr>
              <w:t>5</w:t>
            </w:r>
            <w:r>
              <w:rPr>
                <w:sz w:val="16"/>
                <w:szCs w:val="16"/>
                <w:u w:val="none"/>
              </w:rPr>
              <w:t>. Székhelye, lakóhely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…………………………………………………………………………………….város/község </w:t>
            </w:r>
          </w:p>
          <w:p w:rsidR="00297347" w:rsidRDefault="00297347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97347" w:rsidRDefault="000B63A1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6</w:t>
            </w:r>
            <w:r w:rsidR="00297347">
              <w:rPr>
                <w:sz w:val="16"/>
                <w:szCs w:val="16"/>
                <w:u w:val="none"/>
              </w:rPr>
              <w:t>. Központi ügyintézés helye (amennyiben nem a cég székhelyén van)</w:t>
            </w:r>
            <w:proofErr w:type="gramStart"/>
            <w:r w:rsidR="00297347">
              <w:rPr>
                <w:sz w:val="16"/>
                <w:szCs w:val="16"/>
                <w:u w:val="none"/>
              </w:rPr>
              <w:t>: …</w:t>
            </w:r>
            <w:proofErr w:type="gramEnd"/>
            <w:r w:rsidR="00297347">
              <w:rPr>
                <w:sz w:val="16"/>
                <w:szCs w:val="16"/>
                <w:u w:val="none"/>
              </w:rPr>
              <w:t>………………………………………………</w:t>
            </w:r>
          </w:p>
          <w:p w:rsidR="00297347" w:rsidRDefault="00297347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97347" w:rsidRDefault="00297347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</w:t>
            </w:r>
            <w:proofErr w:type="gramEnd"/>
            <w:r>
              <w:rPr>
                <w:sz w:val="16"/>
                <w:szCs w:val="16"/>
                <w:u w:val="none"/>
              </w:rPr>
              <w:t>város/község ……………………………………   közterület…………………………..(jellege)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…</w:t>
            </w:r>
            <w:proofErr w:type="gramStart"/>
            <w:r>
              <w:rPr>
                <w:sz w:val="16"/>
                <w:szCs w:val="16"/>
                <w:u w:val="none"/>
              </w:rPr>
              <w:t>………….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 </w:t>
            </w:r>
            <w:proofErr w:type="spellStart"/>
            <w:r>
              <w:rPr>
                <w:sz w:val="16"/>
                <w:szCs w:val="16"/>
                <w:u w:val="none"/>
              </w:rPr>
              <w:t>hsz</w:t>
            </w:r>
            <w:proofErr w:type="spellEnd"/>
            <w:r>
              <w:rPr>
                <w:sz w:val="16"/>
                <w:szCs w:val="16"/>
                <w:u w:val="none"/>
              </w:rPr>
              <w:t xml:space="preserve"> …………….ép …………… </w:t>
            </w:r>
            <w:proofErr w:type="spellStart"/>
            <w:r>
              <w:rPr>
                <w:sz w:val="16"/>
                <w:szCs w:val="16"/>
                <w:u w:val="none"/>
              </w:rPr>
              <w:t>em</w:t>
            </w:r>
            <w:proofErr w:type="spellEnd"/>
            <w:r>
              <w:rPr>
                <w:sz w:val="16"/>
                <w:szCs w:val="16"/>
                <w:u w:val="none"/>
              </w:rPr>
              <w:t>…………..ajtó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</w:t>
            </w:r>
            <w:r w:rsidR="000B63A1">
              <w:rPr>
                <w:sz w:val="16"/>
                <w:szCs w:val="16"/>
                <w:u w:val="none"/>
              </w:rPr>
              <w:t>7</w:t>
            </w:r>
            <w:r>
              <w:rPr>
                <w:sz w:val="16"/>
                <w:szCs w:val="16"/>
                <w:u w:val="none"/>
              </w:rPr>
              <w:t>. Levelezési cím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város/község ………………………………………közterület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0B63A1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8</w:t>
            </w:r>
            <w:r w:rsidR="002C64D4">
              <w:rPr>
                <w:sz w:val="16"/>
                <w:szCs w:val="16"/>
                <w:u w:val="none"/>
              </w:rPr>
              <w:t>.Telefonszáma</w:t>
            </w:r>
            <w:proofErr w:type="gramStart"/>
            <w:r w:rsidR="002C64D4">
              <w:rPr>
                <w:sz w:val="16"/>
                <w:szCs w:val="16"/>
                <w:u w:val="none"/>
              </w:rPr>
              <w:t>: …</w:t>
            </w:r>
            <w:proofErr w:type="gramEnd"/>
            <w:r w:rsidR="002C64D4">
              <w:rPr>
                <w:sz w:val="16"/>
                <w:szCs w:val="16"/>
                <w:u w:val="none"/>
              </w:rPr>
              <w:t>………………………………………e-mail címe: ……………………………………………………..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</w:t>
            </w:r>
            <w:r w:rsidR="000B63A1">
              <w:rPr>
                <w:sz w:val="16"/>
                <w:szCs w:val="16"/>
                <w:u w:val="none"/>
              </w:rPr>
              <w:t>9</w:t>
            </w:r>
            <w:r>
              <w:rPr>
                <w:sz w:val="16"/>
                <w:szCs w:val="16"/>
                <w:u w:val="none"/>
              </w:rPr>
              <w:t>. Honlapja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……………………………………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0B63A1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20</w:t>
            </w:r>
            <w:r w:rsidR="002C64D4">
              <w:rPr>
                <w:sz w:val="16"/>
                <w:szCs w:val="16"/>
                <w:u w:val="none"/>
              </w:rPr>
              <w:t>. Iratok őrzésének helye</w:t>
            </w:r>
            <w:proofErr w:type="gramStart"/>
            <w:r w:rsidR="002C64D4">
              <w:rPr>
                <w:sz w:val="16"/>
                <w:szCs w:val="16"/>
                <w:u w:val="none"/>
              </w:rPr>
              <w:t>: …</w:t>
            </w:r>
            <w:proofErr w:type="gramEnd"/>
            <w:r w:rsidR="002C64D4">
              <w:rPr>
                <w:sz w:val="16"/>
                <w:szCs w:val="16"/>
                <w:u w:val="none"/>
              </w:rPr>
              <w:t>…………………………………………………………………………………..város/község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közterület …………….(jellege)  ………</w:t>
            </w:r>
            <w:proofErr w:type="spellStart"/>
            <w:r>
              <w:rPr>
                <w:sz w:val="16"/>
                <w:szCs w:val="16"/>
                <w:u w:val="none"/>
              </w:rPr>
              <w:t>hsz</w:t>
            </w:r>
            <w:proofErr w:type="spellEnd"/>
            <w:r>
              <w:rPr>
                <w:sz w:val="16"/>
                <w:szCs w:val="16"/>
                <w:u w:val="none"/>
              </w:rPr>
              <w:t xml:space="preserve"> ………ép ………</w:t>
            </w:r>
            <w:proofErr w:type="spellStart"/>
            <w:r>
              <w:rPr>
                <w:sz w:val="16"/>
                <w:szCs w:val="16"/>
                <w:u w:val="none"/>
              </w:rPr>
              <w:t>em</w:t>
            </w:r>
            <w:proofErr w:type="spellEnd"/>
            <w:r>
              <w:rPr>
                <w:sz w:val="16"/>
                <w:szCs w:val="16"/>
                <w:u w:val="none"/>
              </w:rPr>
              <w:t>…… ajtó</w:t>
            </w:r>
          </w:p>
          <w:p w:rsidR="002C64D4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  <w:p w:rsidR="002C64D4" w:rsidRPr="0083415D" w:rsidRDefault="002C64D4" w:rsidP="0083415D">
            <w:pPr>
              <w:tabs>
                <w:tab w:val="left" w:pos="3255"/>
              </w:tabs>
              <w:rPr>
                <w:sz w:val="16"/>
                <w:szCs w:val="16"/>
                <w:u w:val="none"/>
              </w:rPr>
            </w:pPr>
          </w:p>
        </w:tc>
      </w:tr>
    </w:tbl>
    <w:p w:rsidR="00A2708C" w:rsidRDefault="00A2708C">
      <w:pPr>
        <w:rPr>
          <w:sz w:val="16"/>
          <w:szCs w:val="16"/>
        </w:rPr>
      </w:pPr>
    </w:p>
    <w:p w:rsidR="000B63A1" w:rsidRDefault="000B63A1">
      <w:pPr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C64D4" w:rsidTr="003D3751">
        <w:tc>
          <w:tcPr>
            <w:tcW w:w="9288" w:type="dxa"/>
          </w:tcPr>
          <w:p w:rsidR="00201BF6" w:rsidRDefault="00201BF6">
            <w:pPr>
              <w:rPr>
                <w:sz w:val="16"/>
                <w:szCs w:val="16"/>
                <w:u w:val="none"/>
              </w:rPr>
            </w:pPr>
          </w:p>
          <w:p w:rsidR="002C64D4" w:rsidRDefault="000B63A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IV. </w:t>
            </w:r>
            <w:r w:rsidR="00D81996">
              <w:rPr>
                <w:sz w:val="16"/>
                <w:szCs w:val="16"/>
                <w:u w:val="none"/>
              </w:rPr>
              <w:t>Alakulás,</w:t>
            </w:r>
            <w:r>
              <w:rPr>
                <w:sz w:val="16"/>
                <w:szCs w:val="16"/>
                <w:u w:val="none"/>
              </w:rPr>
              <w:t xml:space="preserve"> szünetelés, megszűnés</w:t>
            </w:r>
          </w:p>
          <w:p w:rsidR="000B63A1" w:rsidRDefault="000B63A1">
            <w:pPr>
              <w:rPr>
                <w:sz w:val="16"/>
                <w:szCs w:val="16"/>
                <w:u w:val="none"/>
              </w:rPr>
            </w:pPr>
          </w:p>
          <w:p w:rsidR="000B63A1" w:rsidRDefault="000B63A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.Létesítő okirat (egyéni vállalkozó nyilvántartásba vétel) kelt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.. év …………..hó ……nap,</w:t>
            </w:r>
          </w:p>
          <w:p w:rsidR="000B63A1" w:rsidRDefault="000B63A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       száma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..</w:t>
            </w:r>
          </w:p>
          <w:p w:rsidR="000B63A1" w:rsidRDefault="000B63A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2.</w:t>
            </w:r>
            <w:r w:rsidR="00D81996">
              <w:rPr>
                <w:sz w:val="16"/>
                <w:szCs w:val="16"/>
                <w:u w:val="none"/>
              </w:rPr>
              <w:t>Alakulás</w:t>
            </w:r>
            <w:r>
              <w:rPr>
                <w:sz w:val="16"/>
                <w:szCs w:val="16"/>
                <w:u w:val="none"/>
              </w:rPr>
              <w:t xml:space="preserve"> módja:</w:t>
            </w:r>
            <w:r w:rsidR="00D81996">
              <w:rPr>
                <w:sz w:val="16"/>
                <w:szCs w:val="16"/>
                <w:u w:val="none"/>
              </w:rPr>
              <w:t xml:space="preserve"> (megfelelő rész </w:t>
            </w:r>
            <w:r w:rsidR="00EC49A1">
              <w:rPr>
                <w:sz w:val="16"/>
                <w:szCs w:val="16"/>
                <w:u w:val="none"/>
              </w:rPr>
              <w:t>bekarikázandó</w:t>
            </w:r>
            <w:r w:rsidR="00D81996">
              <w:rPr>
                <w:sz w:val="16"/>
                <w:szCs w:val="16"/>
                <w:u w:val="none"/>
              </w:rPr>
              <w:t>)</w:t>
            </w:r>
          </w:p>
          <w:p w:rsidR="00D81996" w:rsidRDefault="00D81996">
            <w:pPr>
              <w:rPr>
                <w:sz w:val="16"/>
                <w:szCs w:val="16"/>
                <w:u w:val="none"/>
              </w:rPr>
            </w:pPr>
          </w:p>
          <w:p w:rsidR="00D81996" w:rsidRDefault="00D81996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.</w:t>
            </w:r>
            <w:r w:rsidR="00EC49A1">
              <w:rPr>
                <w:sz w:val="16"/>
                <w:szCs w:val="16"/>
                <w:u w:val="none"/>
              </w:rPr>
              <w:t xml:space="preserve"> </w:t>
            </w:r>
            <w:r>
              <w:rPr>
                <w:sz w:val="16"/>
                <w:szCs w:val="16"/>
                <w:u w:val="none"/>
              </w:rPr>
              <w:t xml:space="preserve">új </w:t>
            </w:r>
            <w:proofErr w:type="gramStart"/>
            <w:r>
              <w:rPr>
                <w:sz w:val="16"/>
                <w:szCs w:val="16"/>
                <w:u w:val="none"/>
              </w:rPr>
              <w:t>szervezet                2</w:t>
            </w:r>
            <w:proofErr w:type="gramEnd"/>
            <w:r>
              <w:rPr>
                <w:sz w:val="16"/>
                <w:szCs w:val="16"/>
                <w:u w:val="none"/>
              </w:rPr>
              <w:t>.társasági formaváltás     3.egyesülés           4.beolvasás    5.szétválás       6.kiválás</w:t>
            </w:r>
          </w:p>
          <w:p w:rsidR="00EC49A1" w:rsidRDefault="00EC49A1">
            <w:pPr>
              <w:rPr>
                <w:sz w:val="16"/>
                <w:szCs w:val="16"/>
                <w:u w:val="none"/>
              </w:rPr>
            </w:pPr>
          </w:p>
          <w:p w:rsidR="00EC49A1" w:rsidRDefault="00EC49A1">
            <w:pPr>
              <w:rPr>
                <w:sz w:val="16"/>
                <w:szCs w:val="16"/>
                <w:u w:val="none"/>
              </w:rPr>
            </w:pPr>
          </w:p>
          <w:p w:rsidR="00EC49A1" w:rsidRDefault="00EC49A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3.Adóköteles tevékenység megkezdésének időpontja</w:t>
            </w:r>
            <w:proofErr w:type="gramStart"/>
            <w:r>
              <w:rPr>
                <w:sz w:val="16"/>
                <w:szCs w:val="16"/>
                <w:u w:val="none"/>
              </w:rPr>
              <w:t>: 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 év ……………. hó……………nap</w:t>
            </w:r>
          </w:p>
          <w:p w:rsidR="00D81996" w:rsidRDefault="00D81996">
            <w:pPr>
              <w:rPr>
                <w:sz w:val="16"/>
                <w:szCs w:val="16"/>
                <w:u w:val="none"/>
              </w:rPr>
            </w:pPr>
          </w:p>
          <w:p w:rsidR="00EC49A1" w:rsidRDefault="00EC49A1">
            <w:pPr>
              <w:rPr>
                <w:sz w:val="16"/>
                <w:szCs w:val="16"/>
                <w:u w:val="none"/>
              </w:rPr>
            </w:pPr>
          </w:p>
          <w:p w:rsidR="00EC49A1" w:rsidRDefault="00EC49A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4.Adóköteles tevékenység megkezdésének jogcíme: (megfelelő rész bekarikázandó)</w:t>
            </w:r>
          </w:p>
          <w:p w:rsidR="009F2500" w:rsidRDefault="009F2500" w:rsidP="009F250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1</w:t>
            </w:r>
            <w:proofErr w:type="gramStart"/>
            <w:r>
              <w:rPr>
                <w:sz w:val="16"/>
                <w:szCs w:val="16"/>
                <w:u w:val="none"/>
              </w:rPr>
              <w:t>.székhely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 létesítése     2.telephely nyitása     3. ideiglenes jellegű iparűzési tevékenység</w:t>
            </w: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4. idegenforgalmi adó beszedési kötelezettség</w:t>
            </w: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5. Közhasznú, kiemelkedően közhasznú szervezetként történő nyilvántartásba vétel napja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.. év………..hó ……..</w:t>
            </w: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A30044" w:rsidRDefault="00A30044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6. Egyéni vállalkozói tevékenység szünetelése</w:t>
            </w:r>
            <w:proofErr w:type="gramStart"/>
            <w:r>
              <w:rPr>
                <w:sz w:val="16"/>
                <w:szCs w:val="16"/>
                <w:u w:val="none"/>
              </w:rPr>
              <w:t>:  …</w:t>
            </w:r>
            <w:proofErr w:type="gramEnd"/>
            <w:r>
              <w:rPr>
                <w:sz w:val="16"/>
                <w:szCs w:val="16"/>
                <w:u w:val="none"/>
              </w:rPr>
              <w:t>…………… év …………..hó ……………naptól</w:t>
            </w: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</w:t>
            </w: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…</w:t>
            </w:r>
            <w:proofErr w:type="gramStart"/>
            <w:r>
              <w:rPr>
                <w:sz w:val="16"/>
                <w:szCs w:val="16"/>
                <w:u w:val="none"/>
              </w:rPr>
              <w:t>………….....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 év …………..hó …………….napig</w:t>
            </w:r>
          </w:p>
          <w:p w:rsidR="00A30044" w:rsidRDefault="00A30044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7. Folyamatban lévő megszűnés (megfelelő rész aláhúzandó)</w:t>
            </w: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</w:t>
            </w:r>
            <w:proofErr w:type="gramStart"/>
            <w:r>
              <w:rPr>
                <w:sz w:val="16"/>
                <w:szCs w:val="16"/>
                <w:u w:val="none"/>
              </w:rPr>
              <w:t>felszámolás                           végelszámolás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             felszámolás megszűntetése egyezségkötéssel </w:t>
            </w: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A30044" w:rsidRDefault="00A30044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8. Felszámolás, végelszámolás kezdő napja, egyezségkötés napja, végleges megszűnés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 év …………. hó …….</w:t>
            </w:r>
          </w:p>
          <w:p w:rsidR="00A30044" w:rsidRDefault="00A30044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9F2500" w:rsidRDefault="009F2500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9. Tevékenység megszűnésének napja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.év ………………… hó ……nap</w:t>
            </w:r>
          </w:p>
          <w:p w:rsidR="00A30044" w:rsidRDefault="00A30044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</w:p>
          <w:p w:rsidR="00A30044" w:rsidRDefault="00A30044" w:rsidP="009F2500">
            <w:pPr>
              <w:pStyle w:val="Listaszerbekezds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0. Adóköteles tevékenység megszűntetésének jogcíme: (megfelelő rész bekarikázandó)</w:t>
            </w:r>
          </w:p>
          <w:p w:rsidR="006641C5" w:rsidRDefault="006641C5" w:rsidP="006641C5">
            <w:pPr>
              <w:pStyle w:val="Listaszerbekezds"/>
              <w:ind w:left="0" w:firstLine="708"/>
              <w:rPr>
                <w:sz w:val="16"/>
                <w:szCs w:val="16"/>
                <w:u w:val="none"/>
              </w:rPr>
            </w:pPr>
          </w:p>
          <w:p w:rsidR="000B63A1" w:rsidRDefault="008F741D" w:rsidP="008F741D">
            <w:pPr>
              <w:pStyle w:val="Listaszerbekezds"/>
              <w:tabs>
                <w:tab w:val="left" w:pos="2835"/>
                <w:tab w:val="center" w:pos="4852"/>
              </w:tabs>
              <w:ind w:left="0" w:firstLine="708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154C09" wp14:editId="4112EBA8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-1905</wp:posOffset>
                      </wp:positionV>
                      <wp:extent cx="95250" cy="104775"/>
                      <wp:effectExtent l="0" t="0" r="19050" b="2857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4" o:spid="_x0000_s1026" style="position:absolute;margin-left:130.9pt;margin-top:-.15pt;width:7.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" filled="f" strokecolor="windowText" strokeweight=".25pt"/>
                  </w:pict>
                </mc:Fallback>
              </mc:AlternateContent>
            </w:r>
            <w:r w:rsidR="006641C5"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E76593" wp14:editId="01306E34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635</wp:posOffset>
                      </wp:positionV>
                      <wp:extent cx="95250" cy="104775"/>
                      <wp:effectExtent l="0" t="0" r="19050" b="2857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" o:spid="_x0000_s1026" style="position:absolute;margin-left:244.9pt;margin-top:.05pt;width:7.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" filled="f" strokecolor="windowText" strokeweight=".25pt"/>
                  </w:pict>
                </mc:Fallback>
              </mc:AlternateContent>
            </w:r>
            <w:r w:rsidR="006641C5"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008467" wp14:editId="40E4302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-1905</wp:posOffset>
                      </wp:positionV>
                      <wp:extent cx="95250" cy="104775"/>
                      <wp:effectExtent l="0" t="0" r="19050" b="28575"/>
                      <wp:wrapNone/>
                      <wp:docPr id="1" name="Téglalap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" o:spid="_x0000_s1026" style="position:absolute;margin-left:10.9pt;margin-top:-.15pt;width:7.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" filled="f" strokecolor="windowText" strokeweight=".25pt"/>
                  </w:pict>
                </mc:Fallback>
              </mc:AlternateContent>
            </w:r>
            <w:r w:rsidR="006641C5">
              <w:rPr>
                <w:sz w:val="16"/>
                <w:szCs w:val="16"/>
                <w:u w:val="none"/>
              </w:rPr>
              <w:t>1</w:t>
            </w:r>
            <w:proofErr w:type="gramStart"/>
            <w:r w:rsidR="006641C5">
              <w:rPr>
                <w:sz w:val="16"/>
                <w:szCs w:val="16"/>
                <w:u w:val="none"/>
              </w:rPr>
              <w:t>.székhelyáthelyezés</w:t>
            </w:r>
            <w:proofErr w:type="gramEnd"/>
            <w:r w:rsidR="006641C5">
              <w:rPr>
                <w:sz w:val="16"/>
                <w:szCs w:val="16"/>
                <w:u w:val="none"/>
              </w:rPr>
              <w:t xml:space="preserve">   </w:t>
            </w:r>
            <w:r>
              <w:rPr>
                <w:sz w:val="16"/>
                <w:szCs w:val="16"/>
                <w:u w:val="none"/>
              </w:rPr>
              <w:t xml:space="preserve">  </w:t>
            </w:r>
            <w:r w:rsidR="006641C5">
              <w:rPr>
                <w:sz w:val="16"/>
                <w:szCs w:val="16"/>
                <w:u w:val="none"/>
              </w:rPr>
              <w:t xml:space="preserve"> </w:t>
            </w:r>
            <w:r w:rsidR="006641C5">
              <w:rPr>
                <w:sz w:val="16"/>
                <w:szCs w:val="16"/>
                <w:u w:val="none"/>
              </w:rPr>
              <w:tab/>
            </w:r>
            <w:r>
              <w:rPr>
                <w:sz w:val="16"/>
                <w:szCs w:val="16"/>
                <w:u w:val="none"/>
              </w:rPr>
              <w:t xml:space="preserve">    </w:t>
            </w:r>
            <w:r w:rsidR="006641C5">
              <w:rPr>
                <w:sz w:val="16"/>
                <w:szCs w:val="16"/>
                <w:u w:val="none"/>
              </w:rPr>
              <w:t>2. telephelyzárás</w:t>
            </w:r>
            <w:r w:rsidR="006641C5">
              <w:rPr>
                <w:sz w:val="16"/>
                <w:szCs w:val="16"/>
                <w:u w:val="none"/>
              </w:rPr>
              <w:tab/>
            </w:r>
            <w:r>
              <w:rPr>
                <w:sz w:val="16"/>
                <w:szCs w:val="16"/>
                <w:u w:val="none"/>
              </w:rPr>
              <w:t xml:space="preserve">                       </w:t>
            </w:r>
            <w:r w:rsidR="006641C5">
              <w:rPr>
                <w:sz w:val="16"/>
                <w:szCs w:val="16"/>
                <w:u w:val="none"/>
              </w:rPr>
              <w:t>3. ideiglenes jelleg</w:t>
            </w:r>
            <w:r>
              <w:rPr>
                <w:sz w:val="16"/>
                <w:szCs w:val="16"/>
                <w:u w:val="none"/>
              </w:rPr>
              <w:t xml:space="preserve">ű ipaűzési tevékenység  </w:t>
            </w:r>
          </w:p>
          <w:p w:rsidR="008F741D" w:rsidRDefault="008F741D" w:rsidP="008F741D">
            <w:pPr>
              <w:pStyle w:val="Listaszerbekezds"/>
              <w:tabs>
                <w:tab w:val="left" w:pos="2835"/>
                <w:tab w:val="center" w:pos="4852"/>
              </w:tabs>
              <w:ind w:left="0" w:firstLine="708"/>
              <w:rPr>
                <w:sz w:val="16"/>
                <w:szCs w:val="16"/>
                <w:u w:val="none"/>
              </w:rPr>
            </w:pPr>
          </w:p>
          <w:p w:rsidR="008F741D" w:rsidRDefault="008F741D" w:rsidP="008F741D">
            <w:pPr>
              <w:pStyle w:val="Listaszerbekezds"/>
              <w:tabs>
                <w:tab w:val="left" w:pos="2835"/>
                <w:tab w:val="center" w:pos="4852"/>
              </w:tabs>
              <w:ind w:left="0" w:firstLine="708"/>
              <w:rPr>
                <w:b w:val="0"/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17E0BF" wp14:editId="6815C90A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97790</wp:posOffset>
                      </wp:positionV>
                      <wp:extent cx="95250" cy="104775"/>
                      <wp:effectExtent l="0" t="0" r="19050" b="28575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5" o:spid="_x0000_s1026" style="position:absolute;margin-left:169.9pt;margin-top:7.7pt;width:7.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" filled="f" strokecolor="windowText" strokeweight=".25pt"/>
                  </w:pict>
                </mc:Fallback>
              </mc:AlternateContent>
            </w:r>
          </w:p>
          <w:p w:rsidR="00A30044" w:rsidRPr="00E51A69" w:rsidRDefault="008F741D" w:rsidP="008F741D">
            <w:pPr>
              <w:tabs>
                <w:tab w:val="left" w:pos="3735"/>
              </w:tabs>
              <w:rPr>
                <w:sz w:val="16"/>
                <w:szCs w:val="16"/>
                <w:u w:val="none"/>
              </w:rPr>
            </w:pPr>
            <w:r>
              <w:rPr>
                <w:b w:val="0"/>
                <w:sz w:val="16"/>
                <w:szCs w:val="16"/>
                <w:u w:val="none"/>
              </w:rPr>
              <w:tab/>
            </w:r>
            <w:r w:rsidRPr="00E51A69">
              <w:rPr>
                <w:sz w:val="16"/>
                <w:szCs w:val="16"/>
                <w:u w:val="none"/>
              </w:rPr>
              <w:t>idegenforgalmi adó beszedési kötelezettség</w:t>
            </w:r>
          </w:p>
          <w:p w:rsidR="00A30044" w:rsidRDefault="00A30044">
            <w:pPr>
              <w:rPr>
                <w:b w:val="0"/>
                <w:sz w:val="16"/>
                <w:szCs w:val="16"/>
                <w:u w:val="none"/>
              </w:rPr>
            </w:pPr>
          </w:p>
          <w:p w:rsidR="00E51A69" w:rsidRPr="00E51A69" w:rsidRDefault="00E51A69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1. Adókötelezettség végleges megszűnése, megszűntetés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 év ……………… hó…………….nap</w:t>
            </w:r>
          </w:p>
          <w:p w:rsidR="00E51A69" w:rsidRDefault="00E51A69">
            <w:pPr>
              <w:rPr>
                <w:b w:val="0"/>
                <w:sz w:val="16"/>
                <w:szCs w:val="16"/>
                <w:u w:val="none"/>
              </w:rPr>
            </w:pPr>
          </w:p>
        </w:tc>
      </w:tr>
      <w:tr w:rsidR="00E51A69" w:rsidTr="003D3751">
        <w:tc>
          <w:tcPr>
            <w:tcW w:w="9288" w:type="dxa"/>
          </w:tcPr>
          <w:p w:rsidR="00201BF6" w:rsidRDefault="00201BF6" w:rsidP="009C46AD">
            <w:pPr>
              <w:rPr>
                <w:sz w:val="16"/>
                <w:szCs w:val="16"/>
                <w:u w:val="none"/>
              </w:rPr>
            </w:pPr>
          </w:p>
          <w:p w:rsidR="00E51A69" w:rsidRDefault="00F72F8D" w:rsidP="009C46AD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V. </w:t>
            </w:r>
            <w:r w:rsidR="009C46AD">
              <w:rPr>
                <w:sz w:val="16"/>
                <w:szCs w:val="16"/>
                <w:u w:val="none"/>
              </w:rPr>
              <w:t xml:space="preserve">Kisadózó </w:t>
            </w:r>
            <w:r>
              <w:rPr>
                <w:sz w:val="16"/>
                <w:szCs w:val="16"/>
                <w:u w:val="none"/>
              </w:rPr>
              <w:t xml:space="preserve">vállalkozások </w:t>
            </w:r>
            <w:r w:rsidR="009C46AD">
              <w:rPr>
                <w:sz w:val="16"/>
                <w:szCs w:val="16"/>
                <w:u w:val="none"/>
              </w:rPr>
              <w:t>tételes adója alanyának egyszerűsített, tétel adóalap meghatározására vonatkozó bejelentése</w:t>
            </w:r>
          </w:p>
          <w:p w:rsidR="009C46AD" w:rsidRDefault="009C46AD" w:rsidP="009C46AD">
            <w:pPr>
              <w:rPr>
                <w:sz w:val="16"/>
                <w:szCs w:val="16"/>
                <w:u w:val="none"/>
              </w:rPr>
            </w:pPr>
          </w:p>
          <w:p w:rsidR="009C46AD" w:rsidRDefault="009C46AD" w:rsidP="009C46AD">
            <w:pPr>
              <w:pStyle w:val="Listaszerbekezds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A kisadózó </w:t>
            </w:r>
            <w:proofErr w:type="gramStart"/>
            <w:r>
              <w:rPr>
                <w:sz w:val="16"/>
                <w:szCs w:val="16"/>
                <w:u w:val="none"/>
              </w:rPr>
              <w:t>vállalkozások  tételes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 adója hatálya alá tartozó adóalanyként az iparűzési adóban a kiadózó vállalkozások tételes  adójára vonatkozó, egyszerűsített (tételes, a </w:t>
            </w:r>
            <w:proofErr w:type="spellStart"/>
            <w:r>
              <w:rPr>
                <w:sz w:val="16"/>
                <w:szCs w:val="16"/>
                <w:u w:val="none"/>
              </w:rPr>
              <w:t>Htv</w:t>
            </w:r>
            <w:proofErr w:type="spellEnd"/>
            <w:r>
              <w:rPr>
                <w:sz w:val="16"/>
                <w:szCs w:val="16"/>
                <w:u w:val="none"/>
              </w:rPr>
              <w:t xml:space="preserve">. 39/B. § (3) bekezdése szerint) </w:t>
            </w:r>
          </w:p>
          <w:p w:rsidR="009623D5" w:rsidRDefault="00163A1F" w:rsidP="009C46AD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1F0DF8" wp14:editId="2A678783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137795</wp:posOffset>
                      </wp:positionV>
                      <wp:extent cx="104775" cy="210185"/>
                      <wp:effectExtent l="0" t="0" r="28575" b="18415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212.65pt;margin-top:10.85pt;width:8.25pt;height:1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" filled="f" strokecolor="windowText" strokeweight=".25pt"/>
                  </w:pict>
                </mc:Fallback>
              </mc:AlternateContent>
            </w:r>
          </w:p>
          <w:p w:rsidR="009C46AD" w:rsidRDefault="009C46AD" w:rsidP="009C46AD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adóalap megállapítást választom                                </w:t>
            </w:r>
          </w:p>
          <w:p w:rsidR="009C46AD" w:rsidRDefault="009C46AD" w:rsidP="009C46AD">
            <w:pPr>
              <w:pStyle w:val="Listaszerbekezds"/>
              <w:spacing w:line="360" w:lineRule="auto"/>
              <w:ind w:left="0"/>
              <w:rPr>
                <w:sz w:val="16"/>
                <w:szCs w:val="16"/>
                <w:u w:val="none"/>
              </w:rPr>
            </w:pPr>
          </w:p>
          <w:p w:rsidR="009C46AD" w:rsidRDefault="009C46AD" w:rsidP="009C46AD">
            <w:pPr>
              <w:pStyle w:val="Listaszerbekezds"/>
              <w:numPr>
                <w:ilvl w:val="1"/>
                <w:numId w:val="8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Ennek időpontja</w:t>
            </w:r>
            <w:proofErr w:type="gramStart"/>
            <w:r>
              <w:rPr>
                <w:sz w:val="16"/>
                <w:szCs w:val="16"/>
                <w:u w:val="none"/>
              </w:rPr>
              <w:t>:  …</w:t>
            </w:r>
            <w:proofErr w:type="gramEnd"/>
            <w:r>
              <w:rPr>
                <w:sz w:val="16"/>
                <w:szCs w:val="16"/>
                <w:u w:val="none"/>
              </w:rPr>
              <w:t>……….év …………………hó ……nap</w:t>
            </w:r>
          </w:p>
          <w:p w:rsidR="005C31BC" w:rsidRDefault="005C31BC" w:rsidP="005C31BC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5C31BC" w:rsidRDefault="005C31BC" w:rsidP="009C46AD">
            <w:pPr>
              <w:pStyle w:val="Listaszerbekezds"/>
              <w:numPr>
                <w:ilvl w:val="1"/>
                <w:numId w:val="8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Tudomásul veszem, hogy a </w:t>
            </w:r>
            <w:proofErr w:type="spellStart"/>
            <w:r>
              <w:rPr>
                <w:sz w:val="16"/>
                <w:szCs w:val="16"/>
                <w:u w:val="none"/>
              </w:rPr>
              <w:t>Htv</w:t>
            </w:r>
            <w:proofErr w:type="spellEnd"/>
            <w:r>
              <w:rPr>
                <w:sz w:val="16"/>
                <w:szCs w:val="16"/>
                <w:u w:val="none"/>
              </w:rPr>
              <w:t>. 39/B. § (4) bekezdése szerinti esedékességi időpontokban az általam fizetendő adó összege: 2,5 millió forint adóalap* az adóévi adókötelezettségi időtartamának</w:t>
            </w:r>
          </w:p>
          <w:p w:rsidR="005C31BC" w:rsidRDefault="005C31BC" w:rsidP="005C31BC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BA1DEF" wp14:editId="011B455A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635</wp:posOffset>
                      </wp:positionV>
                      <wp:extent cx="104775" cy="210185"/>
                      <wp:effectExtent l="0" t="0" r="28575" b="18415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" o:spid="_x0000_s1026" style="position:absolute;margin-left:212.65pt;margin-top:.05pt;width:8.25pt;height:1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" filled="f" strokecolor="windowText" strokeweight=".25pt"/>
                  </w:pict>
                </mc:Fallback>
              </mc:AlternateContent>
            </w:r>
            <w:r>
              <w:rPr>
                <w:sz w:val="16"/>
                <w:szCs w:val="16"/>
                <w:u w:val="none"/>
              </w:rPr>
              <w:t xml:space="preserve">naptári napjai/365nap/2                                        </w:t>
            </w:r>
          </w:p>
          <w:p w:rsidR="009C46AD" w:rsidRDefault="009C46AD" w:rsidP="009C46AD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5C31BC" w:rsidRDefault="005C31BC" w:rsidP="005C31BC">
            <w:pPr>
              <w:pStyle w:val="Listaszerbekezds"/>
              <w:numPr>
                <w:ilvl w:val="1"/>
                <w:numId w:val="8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A kisadózó vállalkozások tételes adójában az adóalanyiság kezdő </w:t>
            </w:r>
            <w:proofErr w:type="gramStart"/>
            <w:r>
              <w:rPr>
                <w:sz w:val="16"/>
                <w:szCs w:val="16"/>
                <w:u w:val="none"/>
              </w:rPr>
              <w:t>napja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 év……….hó…………</w:t>
            </w:r>
          </w:p>
          <w:p w:rsidR="005C31BC" w:rsidRDefault="005C31BC" w:rsidP="005C31BC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5C31BC" w:rsidRDefault="005C31BC" w:rsidP="005C31BC">
            <w:pPr>
              <w:pStyle w:val="Listaszerbekezds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A kisadózó vállalkozások tételes adója alanyának a </w:t>
            </w:r>
            <w:proofErr w:type="spellStart"/>
            <w:r>
              <w:rPr>
                <w:sz w:val="16"/>
                <w:szCs w:val="16"/>
                <w:u w:val="none"/>
              </w:rPr>
              <w:t>Htv</w:t>
            </w:r>
            <w:proofErr w:type="spellEnd"/>
            <w:r>
              <w:rPr>
                <w:sz w:val="16"/>
                <w:szCs w:val="16"/>
                <w:u w:val="none"/>
              </w:rPr>
              <w:t>. 39/B.</w:t>
            </w:r>
            <w:r w:rsidR="00C4747A">
              <w:rPr>
                <w:sz w:val="16"/>
                <w:szCs w:val="16"/>
                <w:u w:val="none"/>
              </w:rPr>
              <w:t xml:space="preserve"> 39/B. § (3) bekezdés szerinti egyszerűsített iparűzési adóalap-megállapítására vonatkozó jogosultságok megszűnése</w:t>
            </w:r>
          </w:p>
          <w:p w:rsidR="00C4747A" w:rsidRDefault="00C4747A" w:rsidP="00C4747A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C4747A" w:rsidRDefault="00C4747A" w:rsidP="00C4747A">
            <w:pPr>
              <w:pStyle w:val="Listaszerbekezds"/>
              <w:numPr>
                <w:ilvl w:val="1"/>
                <w:numId w:val="8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A kisadózó vállalkozások tételes adójában az adóalanyiság megszűnésének napja: </w:t>
            </w:r>
          </w:p>
          <w:p w:rsidR="00C4747A" w:rsidRDefault="00C4747A" w:rsidP="00C4747A">
            <w:pPr>
              <w:pStyle w:val="Listaszerbekezds"/>
              <w:tabs>
                <w:tab w:val="left" w:pos="6585"/>
              </w:tabs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ab/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</w:t>
            </w:r>
            <w:proofErr w:type="gramEnd"/>
            <w:r>
              <w:rPr>
                <w:sz w:val="16"/>
                <w:szCs w:val="16"/>
                <w:u w:val="none"/>
              </w:rPr>
              <w:t>év…………hó……...</w:t>
            </w:r>
          </w:p>
          <w:p w:rsidR="009C46AD" w:rsidRDefault="009C46AD" w:rsidP="009C46AD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9C46AD" w:rsidRDefault="00C4747A" w:rsidP="008B0492">
            <w:pPr>
              <w:pStyle w:val="Listaszerbekezds"/>
              <w:numPr>
                <w:ilvl w:val="1"/>
                <w:numId w:val="8"/>
              </w:numPr>
              <w:spacing w:line="360" w:lineRule="auto"/>
              <w:jc w:val="left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A kisadózó </w:t>
            </w:r>
            <w:proofErr w:type="gramStart"/>
            <w:r>
              <w:rPr>
                <w:sz w:val="16"/>
                <w:szCs w:val="16"/>
                <w:u w:val="none"/>
              </w:rPr>
              <w:t>vállalkozások</w:t>
            </w:r>
            <w:r w:rsidR="008B0492">
              <w:rPr>
                <w:sz w:val="16"/>
                <w:szCs w:val="16"/>
                <w:u w:val="none"/>
              </w:rPr>
              <w:t xml:space="preserve">  </w:t>
            </w:r>
            <w:r>
              <w:rPr>
                <w:sz w:val="16"/>
                <w:szCs w:val="16"/>
                <w:u w:val="none"/>
              </w:rPr>
              <w:t>tételes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 adójának alanyaként a </w:t>
            </w:r>
            <w:proofErr w:type="spellStart"/>
            <w:r>
              <w:rPr>
                <w:sz w:val="16"/>
                <w:szCs w:val="16"/>
                <w:u w:val="none"/>
              </w:rPr>
              <w:t>Htv</w:t>
            </w:r>
            <w:proofErr w:type="spellEnd"/>
            <w:r>
              <w:rPr>
                <w:sz w:val="16"/>
                <w:szCs w:val="16"/>
                <w:u w:val="none"/>
              </w:rPr>
              <w:t>. 39/B. § (3)</w:t>
            </w:r>
            <w:r w:rsidR="00062BDC">
              <w:rPr>
                <w:sz w:val="16"/>
                <w:szCs w:val="16"/>
                <w:u w:val="none"/>
              </w:rPr>
              <w:t xml:space="preserve"> bekezdés szerint</w:t>
            </w:r>
          </w:p>
          <w:p w:rsidR="0058074B" w:rsidRDefault="00062BDC" w:rsidP="00062BDC">
            <w:pPr>
              <w:pStyle w:val="Listaszerbekezds"/>
              <w:spacing w:line="360" w:lineRule="auto"/>
              <w:jc w:val="left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4033EA" wp14:editId="50143D8C">
                      <wp:simplePos x="0" y="0"/>
                      <wp:positionH relativeFrom="column">
                        <wp:posOffset>4958080</wp:posOffset>
                      </wp:positionH>
                      <wp:positionV relativeFrom="paragraph">
                        <wp:posOffset>635</wp:posOffset>
                      </wp:positionV>
                      <wp:extent cx="95250" cy="104775"/>
                      <wp:effectExtent l="0" t="0" r="19050" b="28575"/>
                      <wp:wrapNone/>
                      <wp:docPr id="10" name="Téglalap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0" o:spid="_x0000_s1026" style="position:absolute;margin-left:390.4pt;margin-top:.05pt;width:7.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" filled="f" strokecolor="windowText" strokeweight=".25pt"/>
                  </w:pict>
                </mc:Fallback>
              </mc:AlternateContent>
            </w:r>
            <w:r>
              <w:rPr>
                <w:sz w:val="16"/>
                <w:szCs w:val="16"/>
                <w:u w:val="none"/>
              </w:rPr>
              <w:t xml:space="preserve">egyszerűsített adóalap-megállapítást </w:t>
            </w:r>
            <w:proofErr w:type="gramStart"/>
            <w:r>
              <w:rPr>
                <w:sz w:val="16"/>
                <w:szCs w:val="16"/>
                <w:u w:val="none"/>
              </w:rPr>
              <w:t>a …</w:t>
            </w:r>
            <w:proofErr w:type="gramEnd"/>
            <w:r>
              <w:rPr>
                <w:sz w:val="16"/>
                <w:szCs w:val="16"/>
                <w:u w:val="none"/>
              </w:rPr>
              <w:t>……….évre</w:t>
            </w:r>
            <w:r w:rsidR="0058074B">
              <w:rPr>
                <w:sz w:val="16"/>
                <w:szCs w:val="16"/>
                <w:u w:val="none"/>
              </w:rPr>
              <w:t xml:space="preserve"> </w:t>
            </w:r>
            <w:r>
              <w:rPr>
                <w:sz w:val="16"/>
                <w:szCs w:val="16"/>
                <w:u w:val="none"/>
              </w:rPr>
              <w:t xml:space="preserve"> már nem kívánom alkalmazni.                 </w:t>
            </w:r>
          </w:p>
          <w:p w:rsidR="00062BDC" w:rsidRPr="009C46AD" w:rsidRDefault="00062BDC" w:rsidP="00062BDC">
            <w:pPr>
              <w:pStyle w:val="Listaszerbekezds"/>
              <w:spacing w:line="360" w:lineRule="auto"/>
              <w:jc w:val="left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</w:t>
            </w:r>
          </w:p>
        </w:tc>
      </w:tr>
    </w:tbl>
    <w:p w:rsidR="00D867A0" w:rsidRDefault="00D867A0"/>
    <w:p w:rsidR="00D867A0" w:rsidRDefault="00D867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4747A" w:rsidTr="003D3751">
        <w:tc>
          <w:tcPr>
            <w:tcW w:w="9288" w:type="dxa"/>
          </w:tcPr>
          <w:p w:rsidR="0058074B" w:rsidRDefault="0058074B">
            <w:pPr>
              <w:rPr>
                <w:sz w:val="16"/>
                <w:szCs w:val="16"/>
                <w:u w:val="none"/>
              </w:rPr>
            </w:pPr>
          </w:p>
          <w:p w:rsidR="00062BDC" w:rsidRDefault="00062BDC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VI. </w:t>
            </w:r>
            <w:proofErr w:type="gramStart"/>
            <w:r>
              <w:rPr>
                <w:sz w:val="16"/>
                <w:szCs w:val="16"/>
                <w:u w:val="none"/>
              </w:rPr>
              <w:t>Jogelőd(</w:t>
            </w:r>
            <w:proofErr w:type="spellStart"/>
            <w:proofErr w:type="gramEnd"/>
            <w:r>
              <w:rPr>
                <w:sz w:val="16"/>
                <w:szCs w:val="16"/>
                <w:u w:val="none"/>
              </w:rPr>
              <w:t>ök</w:t>
            </w:r>
            <w:proofErr w:type="spellEnd"/>
            <w:r>
              <w:rPr>
                <w:sz w:val="16"/>
                <w:szCs w:val="16"/>
                <w:u w:val="none"/>
              </w:rPr>
              <w:t>)</w:t>
            </w:r>
          </w:p>
          <w:p w:rsidR="00062BDC" w:rsidRDefault="00062BDC">
            <w:pPr>
              <w:rPr>
                <w:sz w:val="16"/>
                <w:szCs w:val="16"/>
                <w:u w:val="none"/>
              </w:rPr>
            </w:pPr>
          </w:p>
          <w:p w:rsidR="00062BDC" w:rsidRDefault="00062BDC" w:rsidP="00062BDC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714" w:hanging="357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Jogelőd </w:t>
            </w:r>
            <w:proofErr w:type="gramStart"/>
            <w:r>
              <w:rPr>
                <w:sz w:val="16"/>
                <w:szCs w:val="16"/>
                <w:u w:val="none"/>
              </w:rPr>
              <w:t>neve(</w:t>
            </w:r>
            <w:proofErr w:type="gramEnd"/>
            <w:r>
              <w:rPr>
                <w:sz w:val="16"/>
                <w:szCs w:val="16"/>
                <w:u w:val="none"/>
              </w:rPr>
              <w:t>cégneve): ……………………………………………………………………………</w:t>
            </w:r>
          </w:p>
          <w:p w:rsidR="00062BDC" w:rsidRDefault="00062BDC" w:rsidP="00062BDC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száma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 - ………… - ………</w:t>
            </w:r>
          </w:p>
          <w:p w:rsidR="00062BDC" w:rsidRDefault="00062BDC" w:rsidP="00062BDC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062BDC" w:rsidRDefault="00062BDC" w:rsidP="00062BDC">
            <w:pPr>
              <w:pStyle w:val="Listaszerbekezds"/>
              <w:numPr>
                <w:ilvl w:val="0"/>
                <w:numId w:val="9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Jogelőd </w:t>
            </w:r>
            <w:proofErr w:type="gramStart"/>
            <w:r>
              <w:rPr>
                <w:sz w:val="16"/>
                <w:szCs w:val="16"/>
                <w:u w:val="none"/>
              </w:rPr>
              <w:t>neve(</w:t>
            </w:r>
            <w:proofErr w:type="gramEnd"/>
            <w:r>
              <w:rPr>
                <w:sz w:val="16"/>
                <w:szCs w:val="16"/>
                <w:u w:val="none"/>
              </w:rPr>
              <w:t>cégneve): ……………………………………………………………………………</w:t>
            </w:r>
          </w:p>
          <w:p w:rsidR="00062BDC" w:rsidRDefault="00062BDC" w:rsidP="00062BDC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száma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 - ………… - ………</w:t>
            </w:r>
          </w:p>
          <w:p w:rsidR="00062BDC" w:rsidRDefault="00062BDC" w:rsidP="00062BDC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062BDC" w:rsidRDefault="00062BDC" w:rsidP="00062BDC">
            <w:pPr>
              <w:pStyle w:val="Listaszerbekezds"/>
              <w:numPr>
                <w:ilvl w:val="0"/>
                <w:numId w:val="9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Jogelőd </w:t>
            </w:r>
            <w:proofErr w:type="gramStart"/>
            <w:r>
              <w:rPr>
                <w:sz w:val="16"/>
                <w:szCs w:val="16"/>
                <w:u w:val="none"/>
              </w:rPr>
              <w:t>neve(</w:t>
            </w:r>
            <w:proofErr w:type="gramEnd"/>
            <w:r>
              <w:rPr>
                <w:sz w:val="16"/>
                <w:szCs w:val="16"/>
                <w:u w:val="none"/>
              </w:rPr>
              <w:t>cégneve): ……………………………………………………………………………</w:t>
            </w:r>
          </w:p>
          <w:p w:rsidR="00062BDC" w:rsidRDefault="00062BDC" w:rsidP="00062BDC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száma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 - ………… - ………</w:t>
            </w:r>
          </w:p>
          <w:p w:rsidR="00062BDC" w:rsidRDefault="00062BDC" w:rsidP="00062BDC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062BDC" w:rsidRDefault="00062BDC" w:rsidP="00062BDC">
            <w:pPr>
              <w:pStyle w:val="Listaszerbekezds"/>
              <w:numPr>
                <w:ilvl w:val="0"/>
                <w:numId w:val="9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Jogelőd </w:t>
            </w:r>
            <w:proofErr w:type="gramStart"/>
            <w:r>
              <w:rPr>
                <w:sz w:val="16"/>
                <w:szCs w:val="16"/>
                <w:u w:val="none"/>
              </w:rPr>
              <w:t>neve(</w:t>
            </w:r>
            <w:proofErr w:type="gramEnd"/>
            <w:r>
              <w:rPr>
                <w:sz w:val="16"/>
                <w:szCs w:val="16"/>
                <w:u w:val="none"/>
              </w:rPr>
              <w:t>cégneve): ……………………………………………………………………………</w:t>
            </w:r>
          </w:p>
          <w:p w:rsidR="00062BDC" w:rsidRDefault="00062BDC" w:rsidP="00062BDC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száma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 - ………… - ………</w:t>
            </w:r>
          </w:p>
          <w:p w:rsidR="00062BDC" w:rsidRDefault="00062BDC">
            <w:pPr>
              <w:rPr>
                <w:sz w:val="16"/>
                <w:szCs w:val="16"/>
                <w:u w:val="none"/>
              </w:rPr>
            </w:pPr>
          </w:p>
        </w:tc>
      </w:tr>
    </w:tbl>
    <w:p w:rsidR="003D3751" w:rsidRDefault="003D3751"/>
    <w:p w:rsidR="00D867A0" w:rsidRDefault="00D867A0"/>
    <w:p w:rsidR="00D867A0" w:rsidRDefault="00D867A0"/>
    <w:p w:rsidR="00D867A0" w:rsidRDefault="00D867A0"/>
    <w:p w:rsidR="00D867A0" w:rsidRDefault="00D867A0"/>
    <w:p w:rsidR="00D867A0" w:rsidRDefault="00D867A0"/>
    <w:p w:rsidR="00D867A0" w:rsidRDefault="00D867A0"/>
    <w:p w:rsidR="00D867A0" w:rsidRDefault="00D867A0"/>
    <w:p w:rsidR="00D867A0" w:rsidRDefault="00D867A0"/>
    <w:p w:rsidR="00D867A0" w:rsidRDefault="00D867A0"/>
    <w:p w:rsidR="00D867A0" w:rsidRDefault="00D867A0"/>
    <w:p w:rsidR="00D867A0" w:rsidRDefault="00D867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4747A" w:rsidTr="003D3751">
        <w:tc>
          <w:tcPr>
            <w:tcW w:w="9288" w:type="dxa"/>
          </w:tcPr>
          <w:p w:rsidR="00201BF6" w:rsidRDefault="00201BF6">
            <w:pPr>
              <w:rPr>
                <w:sz w:val="16"/>
                <w:szCs w:val="16"/>
                <w:u w:val="none"/>
              </w:rPr>
            </w:pPr>
          </w:p>
          <w:p w:rsidR="003D3751" w:rsidRDefault="003D3751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VII. Kézbesítési meghatalmazott, székhelyszolgáltató</w:t>
            </w:r>
          </w:p>
          <w:p w:rsidR="003D3751" w:rsidRDefault="003D3751">
            <w:pPr>
              <w:rPr>
                <w:sz w:val="16"/>
                <w:szCs w:val="16"/>
                <w:u w:val="none"/>
              </w:rPr>
            </w:pPr>
          </w:p>
          <w:p w:rsidR="00D867A0" w:rsidRDefault="003D3751" w:rsidP="00D867A0">
            <w:pPr>
              <w:pStyle w:val="Listaszerbekezds"/>
              <w:numPr>
                <w:ilvl w:val="0"/>
                <w:numId w:val="10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Magyarországon lakóhellyel nem rendelkező külföldi személy esetében a magyarországi </w:t>
            </w:r>
            <w:r w:rsidR="00D867A0">
              <w:rPr>
                <w:sz w:val="16"/>
                <w:szCs w:val="16"/>
                <w:u w:val="none"/>
              </w:rPr>
              <w:t xml:space="preserve">kézbesítési </w:t>
            </w:r>
          </w:p>
          <w:p w:rsidR="00C4747A" w:rsidRDefault="00D867A0" w:rsidP="00D867A0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meghatalmazottjának</w:t>
            </w:r>
          </w:p>
          <w:p w:rsidR="00D867A0" w:rsidRDefault="00D867A0" w:rsidP="00D867A0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proofErr w:type="spellStart"/>
            <w:proofErr w:type="gramStart"/>
            <w:r>
              <w:rPr>
                <w:sz w:val="16"/>
                <w:szCs w:val="16"/>
                <w:u w:val="none"/>
              </w:rPr>
              <w:t>Nev</w:t>
            </w:r>
            <w:proofErr w:type="spellEnd"/>
            <w:r>
              <w:rPr>
                <w:sz w:val="16"/>
                <w:szCs w:val="16"/>
                <w:u w:val="none"/>
              </w:rPr>
              <w:t>(</w:t>
            </w:r>
            <w:proofErr w:type="gramEnd"/>
            <w:r>
              <w:rPr>
                <w:sz w:val="16"/>
                <w:szCs w:val="16"/>
                <w:u w:val="none"/>
              </w:rPr>
              <w:t>cégneve):………………………………………………………………………………………..</w:t>
            </w:r>
          </w:p>
          <w:p w:rsidR="00C74976" w:rsidRDefault="00C74976" w:rsidP="00D867A0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D867A0" w:rsidRDefault="00D867A0" w:rsidP="00D867A0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Székhelye, telephely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</w:t>
            </w:r>
          </w:p>
          <w:p w:rsidR="00D867A0" w:rsidRDefault="00D867A0" w:rsidP="00D867A0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.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 közterület ……………….(jellege)……………… </w:t>
            </w:r>
            <w:proofErr w:type="spellStart"/>
            <w:r>
              <w:rPr>
                <w:sz w:val="16"/>
                <w:szCs w:val="16"/>
                <w:u w:val="none"/>
              </w:rPr>
              <w:t>hsz</w:t>
            </w:r>
            <w:proofErr w:type="spellEnd"/>
            <w:r>
              <w:rPr>
                <w:sz w:val="16"/>
                <w:szCs w:val="16"/>
                <w:u w:val="none"/>
              </w:rPr>
              <w:t>……..ép……</w:t>
            </w:r>
            <w:proofErr w:type="spellStart"/>
            <w:r>
              <w:rPr>
                <w:sz w:val="16"/>
                <w:szCs w:val="16"/>
                <w:u w:val="none"/>
              </w:rPr>
              <w:t>em</w:t>
            </w:r>
            <w:proofErr w:type="spellEnd"/>
            <w:r>
              <w:rPr>
                <w:sz w:val="16"/>
                <w:szCs w:val="16"/>
                <w:u w:val="none"/>
              </w:rPr>
              <w:t>……..ajtó</w:t>
            </w: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D867A0" w:rsidRDefault="00D867A0" w:rsidP="00D867A0">
            <w:pPr>
              <w:pStyle w:val="Listaszerbekezds"/>
              <w:numPr>
                <w:ilvl w:val="0"/>
                <w:numId w:val="10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Székhelyszolgáltatás esetén</w:t>
            </w: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z ügyvéd, ügyvédi iroda neve (elnevezése)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...</w:t>
            </w: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Szerződés kezdő időpontja, időtartama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.........év ……………… hó …………….naptól</w:t>
            </w: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…</w:t>
            </w:r>
            <w:proofErr w:type="gramStart"/>
            <w:r>
              <w:rPr>
                <w:sz w:val="16"/>
                <w:szCs w:val="16"/>
                <w:u w:val="none"/>
              </w:rPr>
              <w:t>…………..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év ……………… hó …………….napig </w:t>
            </w: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Nyilvántartási száma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..</w:t>
            </w: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D867A0" w:rsidRDefault="00D867A0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Székhelye, lakóhely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város/község</w:t>
            </w: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</w:t>
            </w:r>
            <w:proofErr w:type="gramEnd"/>
            <w:r>
              <w:rPr>
                <w:sz w:val="16"/>
                <w:szCs w:val="16"/>
                <w:u w:val="none"/>
              </w:rPr>
              <w:t>közterület……….(jellege) ………</w:t>
            </w:r>
            <w:proofErr w:type="spellStart"/>
            <w:r>
              <w:rPr>
                <w:sz w:val="16"/>
                <w:szCs w:val="16"/>
                <w:u w:val="none"/>
              </w:rPr>
              <w:t>hsz</w:t>
            </w:r>
            <w:proofErr w:type="spellEnd"/>
            <w:r>
              <w:rPr>
                <w:sz w:val="16"/>
                <w:szCs w:val="16"/>
                <w:u w:val="none"/>
              </w:rPr>
              <w:t>………ép……..</w:t>
            </w:r>
            <w:proofErr w:type="spellStart"/>
            <w:r>
              <w:rPr>
                <w:sz w:val="16"/>
                <w:szCs w:val="16"/>
                <w:u w:val="none"/>
              </w:rPr>
              <w:t>em</w:t>
            </w:r>
            <w:proofErr w:type="spellEnd"/>
            <w:r>
              <w:rPr>
                <w:sz w:val="16"/>
                <w:szCs w:val="16"/>
                <w:u w:val="none"/>
              </w:rPr>
              <w:t>………..ajtó</w:t>
            </w: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viszony időtartama</w:t>
            </w:r>
            <w:proofErr w:type="gramStart"/>
            <w:r>
              <w:rPr>
                <w:sz w:val="16"/>
                <w:szCs w:val="16"/>
                <w:u w:val="none"/>
              </w:rPr>
              <w:t>:  …</w:t>
            </w:r>
            <w:proofErr w:type="gramEnd"/>
            <w:r>
              <w:rPr>
                <w:sz w:val="16"/>
                <w:szCs w:val="16"/>
                <w:u w:val="none"/>
              </w:rPr>
              <w:t>……….......év………………hó……………..naptól</w:t>
            </w: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C74976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…</w:t>
            </w:r>
            <w:proofErr w:type="gramStart"/>
            <w:r>
              <w:rPr>
                <w:sz w:val="16"/>
                <w:szCs w:val="16"/>
                <w:u w:val="none"/>
              </w:rPr>
              <w:t>…………….</w:t>
            </w:r>
            <w:proofErr w:type="gramEnd"/>
            <w:r>
              <w:rPr>
                <w:sz w:val="16"/>
                <w:szCs w:val="16"/>
                <w:u w:val="none"/>
              </w:rPr>
              <w:t>év……………...hó…………….napig</w:t>
            </w:r>
          </w:p>
          <w:p w:rsidR="00C74976" w:rsidRPr="003D3751" w:rsidRDefault="00C74976" w:rsidP="00D867A0">
            <w:pPr>
              <w:pStyle w:val="Listaszerbekezds"/>
              <w:rPr>
                <w:sz w:val="16"/>
                <w:szCs w:val="16"/>
                <w:u w:val="none"/>
              </w:rPr>
            </w:pPr>
          </w:p>
        </w:tc>
      </w:tr>
    </w:tbl>
    <w:p w:rsidR="00C74976" w:rsidRDefault="00C74976"/>
    <w:tbl>
      <w:tblPr>
        <w:tblStyle w:val="Rcsostblzat"/>
        <w:tblW w:w="9348" w:type="dxa"/>
        <w:tblLook w:val="04A0" w:firstRow="1" w:lastRow="0" w:firstColumn="1" w:lastColumn="0" w:noHBand="0" w:noVBand="1"/>
      </w:tblPr>
      <w:tblGrid>
        <w:gridCol w:w="9348"/>
      </w:tblGrid>
      <w:tr w:rsidR="00D867A0" w:rsidTr="00201BF6">
        <w:trPr>
          <w:trHeight w:val="5537"/>
        </w:trPr>
        <w:tc>
          <w:tcPr>
            <w:tcW w:w="9348" w:type="dxa"/>
          </w:tcPr>
          <w:p w:rsidR="00D867A0" w:rsidRDefault="00D867A0">
            <w:pPr>
              <w:rPr>
                <w:sz w:val="16"/>
                <w:szCs w:val="16"/>
                <w:u w:val="none"/>
              </w:rPr>
            </w:pPr>
          </w:p>
          <w:p w:rsidR="00D867A0" w:rsidRDefault="00C74976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IX. C</w:t>
            </w:r>
            <w:r w:rsidR="00446E05">
              <w:rPr>
                <w:sz w:val="16"/>
                <w:szCs w:val="16"/>
                <w:u w:val="none"/>
              </w:rPr>
              <w:t>égek és egyéni vállalkozók főtevékenységen kívüli, ténylegesen végzett tevékenységei</w:t>
            </w:r>
          </w:p>
          <w:p w:rsidR="00446E05" w:rsidRDefault="00446E05">
            <w:pPr>
              <w:rPr>
                <w:sz w:val="16"/>
                <w:szCs w:val="16"/>
                <w:u w:val="none"/>
              </w:rPr>
            </w:pPr>
          </w:p>
          <w:p w:rsidR="00446E05" w:rsidRDefault="00446E05">
            <w:pPr>
              <w:rPr>
                <w:sz w:val="16"/>
                <w:szCs w:val="16"/>
                <w:u w:val="none"/>
              </w:rPr>
            </w:pPr>
          </w:p>
          <w:p w:rsidR="00446E05" w:rsidRDefault="00446E05" w:rsidP="00446E05">
            <w:pPr>
              <w:pStyle w:val="Listaszerbekezds"/>
              <w:numPr>
                <w:ilvl w:val="0"/>
                <w:numId w:val="11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vékenység megnevezés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., TEÁOR kódja:……………………………</w:t>
            </w:r>
          </w:p>
          <w:p w:rsidR="00446E05" w:rsidRDefault="00446E05" w:rsidP="00446E05">
            <w:pPr>
              <w:rPr>
                <w:sz w:val="16"/>
                <w:szCs w:val="16"/>
                <w:u w:val="none"/>
              </w:rPr>
            </w:pPr>
          </w:p>
          <w:p w:rsidR="00446E05" w:rsidRDefault="00446E05" w:rsidP="00446E05">
            <w:pPr>
              <w:rPr>
                <w:sz w:val="16"/>
                <w:szCs w:val="16"/>
                <w:u w:val="none"/>
              </w:rPr>
            </w:pPr>
          </w:p>
          <w:p w:rsidR="00446E05" w:rsidRDefault="00446E05" w:rsidP="00446E05">
            <w:pPr>
              <w:pStyle w:val="Listaszerbekezds"/>
              <w:numPr>
                <w:ilvl w:val="0"/>
                <w:numId w:val="11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vékenység megnevezés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., TEÁOR kódja:……………………………</w:t>
            </w:r>
          </w:p>
          <w:p w:rsid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P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Default="00446E05" w:rsidP="00446E05">
            <w:pPr>
              <w:pStyle w:val="Listaszerbekezds"/>
              <w:numPr>
                <w:ilvl w:val="0"/>
                <w:numId w:val="11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vékenység megnevezés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., TEÁOR kódja:……………………………</w:t>
            </w:r>
          </w:p>
          <w:p w:rsid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P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Default="00446E05" w:rsidP="00446E05">
            <w:pPr>
              <w:pStyle w:val="Listaszerbekezds"/>
              <w:numPr>
                <w:ilvl w:val="0"/>
                <w:numId w:val="11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vékenység megnevezés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., TEÁOR kódja:……………………………</w:t>
            </w:r>
          </w:p>
          <w:p w:rsid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P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Default="00446E05" w:rsidP="00446E05">
            <w:pPr>
              <w:pStyle w:val="Listaszerbekezds"/>
              <w:numPr>
                <w:ilvl w:val="0"/>
                <w:numId w:val="11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vékenység megnevezés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., TEÁOR kódja:……………………………</w:t>
            </w:r>
          </w:p>
          <w:p w:rsidR="00446E05" w:rsidRP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446E05" w:rsidRPr="00446E05" w:rsidRDefault="00446E05" w:rsidP="00446E05">
            <w:pPr>
              <w:pStyle w:val="Listaszerbekezds"/>
              <w:rPr>
                <w:sz w:val="16"/>
                <w:szCs w:val="16"/>
                <w:u w:val="none"/>
              </w:rPr>
            </w:pPr>
          </w:p>
        </w:tc>
      </w:tr>
    </w:tbl>
    <w:p w:rsidR="00201BF6" w:rsidRDefault="00201BF6"/>
    <w:p w:rsidR="00201BF6" w:rsidRDefault="00201BF6"/>
    <w:p w:rsidR="00201BF6" w:rsidRDefault="00201BF6"/>
    <w:p w:rsidR="00201BF6" w:rsidRDefault="00201BF6"/>
    <w:p w:rsidR="00201BF6" w:rsidRDefault="00201BF6"/>
    <w:p w:rsidR="00201BF6" w:rsidRDefault="00201BF6"/>
    <w:tbl>
      <w:tblPr>
        <w:tblStyle w:val="Rcsostblzat"/>
        <w:tblW w:w="9348" w:type="dxa"/>
        <w:tblLook w:val="04A0" w:firstRow="1" w:lastRow="0" w:firstColumn="1" w:lastColumn="0" w:noHBand="0" w:noVBand="1"/>
      </w:tblPr>
      <w:tblGrid>
        <w:gridCol w:w="9348"/>
      </w:tblGrid>
      <w:tr w:rsidR="00201BF6" w:rsidTr="00201BF6">
        <w:trPr>
          <w:trHeight w:val="566"/>
        </w:trPr>
        <w:tc>
          <w:tcPr>
            <w:tcW w:w="9348" w:type="dxa"/>
          </w:tcPr>
          <w:p w:rsidR="00E172A6" w:rsidRDefault="00E172A6">
            <w:pPr>
              <w:rPr>
                <w:sz w:val="16"/>
                <w:szCs w:val="16"/>
                <w:u w:val="none"/>
              </w:rPr>
            </w:pPr>
          </w:p>
          <w:p w:rsidR="00201BF6" w:rsidRDefault="00201BF6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X. Az adózó képviselői (szükség szerint több oldalon is részletezhető)</w:t>
            </w:r>
          </w:p>
          <w:p w:rsidR="00201BF6" w:rsidRDefault="00201BF6">
            <w:pPr>
              <w:rPr>
                <w:sz w:val="16"/>
                <w:szCs w:val="16"/>
                <w:u w:val="none"/>
              </w:rPr>
            </w:pPr>
          </w:p>
          <w:p w:rsidR="00201BF6" w:rsidRDefault="00201BF6">
            <w:pPr>
              <w:rPr>
                <w:sz w:val="16"/>
                <w:szCs w:val="16"/>
                <w:u w:val="none"/>
              </w:rPr>
            </w:pPr>
          </w:p>
          <w:p w:rsidR="00201BF6" w:rsidRDefault="00E172A6" w:rsidP="00E172A6">
            <w:pPr>
              <w:pStyle w:val="Listaszerbekezds"/>
              <w:numPr>
                <w:ilvl w:val="0"/>
                <w:numId w:val="12"/>
              </w:numPr>
              <w:spacing w:line="360" w:lineRule="auto"/>
              <w:ind w:left="714" w:hanging="357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épviselő nev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……………..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Adószáma:……………………………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város/közsé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…</w:t>
            </w:r>
            <w:proofErr w:type="gramEnd"/>
            <w:r>
              <w:rPr>
                <w:sz w:val="16"/>
                <w:szCs w:val="16"/>
                <w:u w:val="none"/>
              </w:rPr>
              <w:t>közterület …………(jellege)……….</w:t>
            </w:r>
            <w:proofErr w:type="spellStart"/>
            <w:r>
              <w:rPr>
                <w:sz w:val="16"/>
                <w:szCs w:val="16"/>
                <w:u w:val="none"/>
              </w:rPr>
              <w:t>hsz</w:t>
            </w:r>
            <w:proofErr w:type="spellEnd"/>
            <w:r>
              <w:rPr>
                <w:sz w:val="16"/>
                <w:szCs w:val="16"/>
                <w:u w:val="none"/>
              </w:rPr>
              <w:t>………..ép……</w:t>
            </w:r>
            <w:proofErr w:type="spellStart"/>
            <w:r>
              <w:rPr>
                <w:sz w:val="16"/>
                <w:szCs w:val="16"/>
                <w:u w:val="none"/>
              </w:rPr>
              <w:t>em</w:t>
            </w:r>
            <w:proofErr w:type="spellEnd"/>
            <w:r>
              <w:rPr>
                <w:sz w:val="16"/>
                <w:szCs w:val="16"/>
                <w:u w:val="none"/>
              </w:rPr>
              <w:t>……ajtó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viszony időtartama</w:t>
            </w:r>
            <w:proofErr w:type="gramStart"/>
            <w:r>
              <w:rPr>
                <w:sz w:val="16"/>
                <w:szCs w:val="16"/>
                <w:u w:val="none"/>
              </w:rPr>
              <w:t>: 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.év…………….hó………….naptól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év…………….hó………….napi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E172A6" w:rsidRDefault="00E172A6" w:rsidP="00E172A6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épviselő nev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……………..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Adószáma:……………………………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város/közsé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…</w:t>
            </w:r>
            <w:proofErr w:type="gramEnd"/>
            <w:r>
              <w:rPr>
                <w:sz w:val="16"/>
                <w:szCs w:val="16"/>
                <w:u w:val="none"/>
              </w:rPr>
              <w:t>közterület …………(jellege)……….</w:t>
            </w:r>
            <w:proofErr w:type="spellStart"/>
            <w:r>
              <w:rPr>
                <w:sz w:val="16"/>
                <w:szCs w:val="16"/>
                <w:u w:val="none"/>
              </w:rPr>
              <w:t>hsz</w:t>
            </w:r>
            <w:proofErr w:type="spellEnd"/>
            <w:r>
              <w:rPr>
                <w:sz w:val="16"/>
                <w:szCs w:val="16"/>
                <w:u w:val="none"/>
              </w:rPr>
              <w:t>………..ép……</w:t>
            </w:r>
            <w:proofErr w:type="spellStart"/>
            <w:r>
              <w:rPr>
                <w:sz w:val="16"/>
                <w:szCs w:val="16"/>
                <w:u w:val="none"/>
              </w:rPr>
              <w:t>em</w:t>
            </w:r>
            <w:proofErr w:type="spellEnd"/>
            <w:r>
              <w:rPr>
                <w:sz w:val="16"/>
                <w:szCs w:val="16"/>
                <w:u w:val="none"/>
              </w:rPr>
              <w:t>……ajtó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viszony időtartama</w:t>
            </w:r>
            <w:proofErr w:type="gramStart"/>
            <w:r>
              <w:rPr>
                <w:sz w:val="16"/>
                <w:szCs w:val="16"/>
                <w:u w:val="none"/>
              </w:rPr>
              <w:t>: 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.év…………….hó………….naptól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év…………….hó………….napi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E172A6" w:rsidRDefault="00E172A6" w:rsidP="00E172A6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épviselő nev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……………..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Adószáma:……………………………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város/közsé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…</w:t>
            </w:r>
            <w:proofErr w:type="gramEnd"/>
            <w:r>
              <w:rPr>
                <w:sz w:val="16"/>
                <w:szCs w:val="16"/>
                <w:u w:val="none"/>
              </w:rPr>
              <w:t>közterület …………(jellege)……….</w:t>
            </w:r>
            <w:proofErr w:type="spellStart"/>
            <w:r>
              <w:rPr>
                <w:sz w:val="16"/>
                <w:szCs w:val="16"/>
                <w:u w:val="none"/>
              </w:rPr>
              <w:t>hsz</w:t>
            </w:r>
            <w:proofErr w:type="spellEnd"/>
            <w:r>
              <w:rPr>
                <w:sz w:val="16"/>
                <w:szCs w:val="16"/>
                <w:u w:val="none"/>
              </w:rPr>
              <w:t>………..ép……</w:t>
            </w:r>
            <w:proofErr w:type="spellStart"/>
            <w:r>
              <w:rPr>
                <w:sz w:val="16"/>
                <w:szCs w:val="16"/>
                <w:u w:val="none"/>
              </w:rPr>
              <w:t>em</w:t>
            </w:r>
            <w:proofErr w:type="spellEnd"/>
            <w:r>
              <w:rPr>
                <w:sz w:val="16"/>
                <w:szCs w:val="16"/>
                <w:u w:val="none"/>
              </w:rPr>
              <w:t>……ajtó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viszony időtartama</w:t>
            </w:r>
            <w:proofErr w:type="gramStart"/>
            <w:r>
              <w:rPr>
                <w:sz w:val="16"/>
                <w:szCs w:val="16"/>
                <w:u w:val="none"/>
              </w:rPr>
              <w:t>: 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.év…………….hó………….naptól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év…………….hó………….napi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E172A6" w:rsidRDefault="00E172A6" w:rsidP="00E172A6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épviselő nev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……………..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Adószáma:……………………………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város/közsé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…</w:t>
            </w:r>
            <w:proofErr w:type="gramEnd"/>
            <w:r>
              <w:rPr>
                <w:sz w:val="16"/>
                <w:szCs w:val="16"/>
                <w:u w:val="none"/>
              </w:rPr>
              <w:t>közterület …………(jellege)……….</w:t>
            </w:r>
            <w:proofErr w:type="spellStart"/>
            <w:r>
              <w:rPr>
                <w:sz w:val="16"/>
                <w:szCs w:val="16"/>
                <w:u w:val="none"/>
              </w:rPr>
              <w:t>hsz</w:t>
            </w:r>
            <w:proofErr w:type="spellEnd"/>
            <w:r>
              <w:rPr>
                <w:sz w:val="16"/>
                <w:szCs w:val="16"/>
                <w:u w:val="none"/>
              </w:rPr>
              <w:t>………..ép……</w:t>
            </w:r>
            <w:proofErr w:type="spellStart"/>
            <w:r>
              <w:rPr>
                <w:sz w:val="16"/>
                <w:szCs w:val="16"/>
                <w:u w:val="none"/>
              </w:rPr>
              <w:t>em</w:t>
            </w:r>
            <w:proofErr w:type="spellEnd"/>
            <w:r>
              <w:rPr>
                <w:sz w:val="16"/>
                <w:szCs w:val="16"/>
                <w:u w:val="none"/>
              </w:rPr>
              <w:t>……ajtó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viszony időtartama</w:t>
            </w:r>
            <w:proofErr w:type="gramStart"/>
            <w:r>
              <w:rPr>
                <w:sz w:val="16"/>
                <w:szCs w:val="16"/>
                <w:u w:val="none"/>
              </w:rPr>
              <w:t>: 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.év…………….hó………….naptól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év…………….hó………….napi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E172A6" w:rsidRDefault="00E172A6" w:rsidP="00E172A6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épviselő nev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……………..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Adószáma:……………………………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város/közsé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…</w:t>
            </w:r>
            <w:proofErr w:type="gramEnd"/>
            <w:r>
              <w:rPr>
                <w:sz w:val="16"/>
                <w:szCs w:val="16"/>
                <w:u w:val="none"/>
              </w:rPr>
              <w:t>közterület …………(jellege)……….</w:t>
            </w:r>
            <w:proofErr w:type="spellStart"/>
            <w:r>
              <w:rPr>
                <w:sz w:val="16"/>
                <w:szCs w:val="16"/>
                <w:u w:val="none"/>
              </w:rPr>
              <w:t>hsz</w:t>
            </w:r>
            <w:proofErr w:type="spellEnd"/>
            <w:r>
              <w:rPr>
                <w:sz w:val="16"/>
                <w:szCs w:val="16"/>
                <w:u w:val="none"/>
              </w:rPr>
              <w:t>………..ép……</w:t>
            </w:r>
            <w:proofErr w:type="spellStart"/>
            <w:r>
              <w:rPr>
                <w:sz w:val="16"/>
                <w:szCs w:val="16"/>
                <w:u w:val="none"/>
              </w:rPr>
              <w:t>em</w:t>
            </w:r>
            <w:proofErr w:type="spellEnd"/>
            <w:r>
              <w:rPr>
                <w:sz w:val="16"/>
                <w:szCs w:val="16"/>
                <w:u w:val="none"/>
              </w:rPr>
              <w:t>……ajtó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viszony időtartama</w:t>
            </w:r>
            <w:proofErr w:type="gramStart"/>
            <w:r>
              <w:rPr>
                <w:sz w:val="16"/>
                <w:szCs w:val="16"/>
                <w:u w:val="none"/>
              </w:rPr>
              <w:t>: 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.év…………….hó………….naptól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év…………….hó………….napi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E172A6" w:rsidRDefault="00E172A6" w:rsidP="00E172A6">
            <w:pPr>
              <w:pStyle w:val="Listaszerbekezds"/>
              <w:numPr>
                <w:ilvl w:val="0"/>
                <w:numId w:val="12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Képviselő nev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……………..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Adószáma:……………………………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</w:t>
            </w:r>
            <w:proofErr w:type="gramStart"/>
            <w:r>
              <w:rPr>
                <w:sz w:val="16"/>
                <w:szCs w:val="16"/>
                <w:u w:val="none"/>
              </w:rPr>
              <w:t>:………………………………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város/község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…</w:t>
            </w:r>
            <w:proofErr w:type="gramEnd"/>
            <w:r>
              <w:rPr>
                <w:sz w:val="16"/>
                <w:szCs w:val="16"/>
                <w:u w:val="none"/>
              </w:rPr>
              <w:t>közterület …………(jellege)……….</w:t>
            </w:r>
            <w:proofErr w:type="spellStart"/>
            <w:r>
              <w:rPr>
                <w:sz w:val="16"/>
                <w:szCs w:val="16"/>
                <w:u w:val="none"/>
              </w:rPr>
              <w:t>hsz</w:t>
            </w:r>
            <w:proofErr w:type="spellEnd"/>
            <w:r>
              <w:rPr>
                <w:sz w:val="16"/>
                <w:szCs w:val="16"/>
                <w:u w:val="none"/>
              </w:rPr>
              <w:t>………..ép……</w:t>
            </w:r>
            <w:proofErr w:type="spellStart"/>
            <w:r>
              <w:rPr>
                <w:sz w:val="16"/>
                <w:szCs w:val="16"/>
                <w:u w:val="none"/>
              </w:rPr>
              <w:t>em</w:t>
            </w:r>
            <w:proofErr w:type="spellEnd"/>
            <w:r>
              <w:rPr>
                <w:sz w:val="16"/>
                <w:szCs w:val="16"/>
                <w:u w:val="none"/>
              </w:rPr>
              <w:t>……ajtó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Jogviszony időtartama</w:t>
            </w:r>
            <w:proofErr w:type="gramStart"/>
            <w:r>
              <w:rPr>
                <w:sz w:val="16"/>
                <w:szCs w:val="16"/>
                <w:u w:val="none"/>
              </w:rPr>
              <w:t>: 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.év…………….hó………….naptól</w:t>
            </w:r>
          </w:p>
          <w:p w:rsidR="00E172A6" w:rsidRDefault="00E172A6" w:rsidP="00E172A6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év…………….hó………….napig</w:t>
            </w:r>
          </w:p>
          <w:p w:rsidR="00E172A6" w:rsidRDefault="00E172A6" w:rsidP="00E172A6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E172A6" w:rsidRPr="00E172A6" w:rsidRDefault="00E172A6" w:rsidP="00E172A6">
            <w:pPr>
              <w:pStyle w:val="Listaszerbekezds"/>
              <w:rPr>
                <w:sz w:val="16"/>
                <w:szCs w:val="16"/>
                <w:u w:val="none"/>
              </w:rPr>
            </w:pPr>
          </w:p>
        </w:tc>
      </w:tr>
    </w:tbl>
    <w:p w:rsidR="00E172A6" w:rsidRDefault="00E172A6"/>
    <w:tbl>
      <w:tblPr>
        <w:tblStyle w:val="Rcsostblzat"/>
        <w:tblW w:w="9348" w:type="dxa"/>
        <w:tblLook w:val="04A0" w:firstRow="1" w:lastRow="0" w:firstColumn="1" w:lastColumn="0" w:noHBand="0" w:noVBand="1"/>
      </w:tblPr>
      <w:tblGrid>
        <w:gridCol w:w="9348"/>
      </w:tblGrid>
      <w:tr w:rsidR="00E172A6" w:rsidTr="00201BF6">
        <w:trPr>
          <w:trHeight w:val="566"/>
        </w:trPr>
        <w:tc>
          <w:tcPr>
            <w:tcW w:w="9348" w:type="dxa"/>
          </w:tcPr>
          <w:p w:rsidR="00A0215D" w:rsidRDefault="00A0215D">
            <w:pPr>
              <w:rPr>
                <w:sz w:val="16"/>
                <w:szCs w:val="16"/>
                <w:u w:val="none"/>
              </w:rPr>
            </w:pPr>
          </w:p>
          <w:p w:rsidR="00E172A6" w:rsidRDefault="00A0215D" w:rsidP="00A0215D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XI. Az adóalany szervezet (a közkereseti társaság, a betéti társaság, a korlátolt felelősségű társaság, az egyesülés, valamint a közös vállalat) tulajdonosai (tagjai)</w:t>
            </w:r>
          </w:p>
          <w:p w:rsidR="00A0215D" w:rsidRDefault="00A0215D" w:rsidP="00A0215D">
            <w:pPr>
              <w:rPr>
                <w:sz w:val="16"/>
                <w:szCs w:val="16"/>
                <w:u w:val="none"/>
              </w:rPr>
            </w:pPr>
          </w:p>
          <w:p w:rsidR="00A0215D" w:rsidRDefault="00A0215D" w:rsidP="00A0215D">
            <w:pPr>
              <w:pStyle w:val="Listaszerbekezds"/>
              <w:numPr>
                <w:ilvl w:val="0"/>
                <w:numId w:val="13"/>
              </w:numPr>
              <w:spacing w:line="360" w:lineRule="auto"/>
              <w:ind w:left="714" w:hanging="357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ulajdonos neve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……………</w:t>
            </w:r>
            <w:proofErr w:type="gramEnd"/>
            <w:r>
              <w:rPr>
                <w:sz w:val="16"/>
                <w:szCs w:val="16"/>
                <w:u w:val="none"/>
              </w:rPr>
              <w:t>tulajdonosi részesedési aránya:…………………</w:t>
            </w:r>
          </w:p>
          <w:p w:rsidR="00A0215D" w:rsidRDefault="009623D5" w:rsidP="00A0215D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C1A7F2" wp14:editId="7F54F183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123825</wp:posOffset>
                      </wp:positionV>
                      <wp:extent cx="104775" cy="210185"/>
                      <wp:effectExtent l="0" t="0" r="28575" b="18415"/>
                      <wp:wrapNone/>
                      <wp:docPr id="12" name="Téglalap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2" o:spid="_x0000_s1026" style="position:absolute;margin-left:210.4pt;margin-top:9.75pt;width:8.25pt;height:1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" filled="f" strokecolor="windowText" strokeweight=".25pt"/>
                  </w:pict>
                </mc:Fallback>
              </mc:AlternateContent>
            </w:r>
          </w:p>
          <w:p w:rsidR="00A0215D" w:rsidRDefault="00A0215D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Illetősége</w:t>
            </w:r>
            <w:proofErr w:type="gramStart"/>
            <w:r>
              <w:rPr>
                <w:sz w:val="16"/>
                <w:szCs w:val="16"/>
                <w:u w:val="none"/>
              </w:rPr>
              <w:t xml:space="preserve">:                                                                        </w:t>
            </w:r>
            <w:r w:rsidR="009623D5">
              <w:rPr>
                <w:sz w:val="16"/>
                <w:szCs w:val="16"/>
                <w:u w:val="none"/>
              </w:rPr>
              <w:t xml:space="preserve">      Belföldi</w:t>
            </w:r>
            <w:proofErr w:type="gramEnd"/>
            <w:r w:rsidR="009623D5">
              <w:rPr>
                <w:sz w:val="16"/>
                <w:szCs w:val="16"/>
                <w:u w:val="none"/>
              </w:rPr>
              <w:t xml:space="preserve">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EC6C08" wp14:editId="31F94A9F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135890</wp:posOffset>
                      </wp:positionV>
                      <wp:extent cx="104775" cy="210185"/>
                      <wp:effectExtent l="0" t="0" r="28575" b="18415"/>
                      <wp:wrapNone/>
                      <wp:docPr id="18" name="Téglalap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8" o:spid="_x0000_s1026" style="position:absolute;margin-left:210.4pt;margin-top:10.7pt;width:8.25pt;height:1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" filled="f" strokecolor="windowText" strokeweight=".25pt"/>
                  </w:pict>
                </mc:Fallback>
              </mc:AlternateContent>
            </w: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           </w:t>
            </w:r>
            <w:proofErr w:type="gramStart"/>
            <w:r>
              <w:rPr>
                <w:sz w:val="16"/>
                <w:szCs w:val="16"/>
                <w:u w:val="none"/>
              </w:rPr>
              <w:t>Külföldi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orszá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 Adószáma:………………………………….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város/közsé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közterület ………….jellege)………….</w:t>
            </w:r>
            <w:proofErr w:type="spellStart"/>
            <w:r>
              <w:rPr>
                <w:sz w:val="16"/>
                <w:szCs w:val="16"/>
                <w:u w:val="none"/>
              </w:rPr>
              <w:t>hsz</w:t>
            </w:r>
            <w:proofErr w:type="spellEnd"/>
            <w:r>
              <w:rPr>
                <w:sz w:val="16"/>
                <w:szCs w:val="16"/>
                <w:u w:val="none"/>
              </w:rPr>
              <w:t>……….ép………..</w:t>
            </w:r>
            <w:proofErr w:type="spellStart"/>
            <w:r>
              <w:rPr>
                <w:sz w:val="16"/>
                <w:szCs w:val="16"/>
                <w:u w:val="none"/>
              </w:rPr>
              <w:t>em</w:t>
            </w:r>
            <w:proofErr w:type="spellEnd"/>
            <w:r>
              <w:rPr>
                <w:sz w:val="16"/>
                <w:szCs w:val="16"/>
                <w:u w:val="none"/>
              </w:rPr>
              <w:t>……..ajtó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numPr>
                <w:ilvl w:val="0"/>
                <w:numId w:val="13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ulajdonos neve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……………</w:t>
            </w:r>
            <w:proofErr w:type="gramEnd"/>
            <w:r>
              <w:rPr>
                <w:sz w:val="16"/>
                <w:szCs w:val="16"/>
                <w:u w:val="none"/>
              </w:rPr>
              <w:t>tulajdonosi részesedési aránya:…………………</w:t>
            </w:r>
          </w:p>
          <w:p w:rsidR="009623D5" w:rsidRDefault="009623D5" w:rsidP="009623D5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FA54E5" wp14:editId="7497A8A9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123825</wp:posOffset>
                      </wp:positionV>
                      <wp:extent cx="104775" cy="210185"/>
                      <wp:effectExtent l="0" t="0" r="28575" b="18415"/>
                      <wp:wrapNone/>
                      <wp:docPr id="19" name="Téglalap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9" o:spid="_x0000_s1026" style="position:absolute;margin-left:205.9pt;margin-top:9.75pt;width:8.25pt;height:1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" filled="f" strokecolor="windowText" strokeweight=".25pt"/>
                  </w:pict>
                </mc:Fallback>
              </mc:AlternateConten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Illetősége</w:t>
            </w:r>
            <w:proofErr w:type="gramStart"/>
            <w:r>
              <w:rPr>
                <w:sz w:val="16"/>
                <w:szCs w:val="16"/>
                <w:u w:val="none"/>
              </w:rPr>
              <w:t>:                                                                              Belföldi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2E4291" wp14:editId="7EBCB985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135890</wp:posOffset>
                      </wp:positionV>
                      <wp:extent cx="104775" cy="210185"/>
                      <wp:effectExtent l="0" t="0" r="28575" b="18415"/>
                      <wp:wrapNone/>
                      <wp:docPr id="20" name="Téglala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0" o:spid="_x0000_s1026" style="position:absolute;margin-left:205.9pt;margin-top:10.7pt;width:8.25pt;height:1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" filled="f" strokecolor="windowText" strokeweight=".25pt"/>
                  </w:pict>
                </mc:Fallback>
              </mc:AlternateContent>
            </w: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           </w:t>
            </w:r>
            <w:proofErr w:type="gramStart"/>
            <w:r>
              <w:rPr>
                <w:sz w:val="16"/>
                <w:szCs w:val="16"/>
                <w:u w:val="none"/>
              </w:rPr>
              <w:t>Külföldi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orszá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 Adószáma:………………………………….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város/közsé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közterület ………….jellege)………….</w:t>
            </w:r>
            <w:proofErr w:type="spellStart"/>
            <w:r>
              <w:rPr>
                <w:sz w:val="16"/>
                <w:szCs w:val="16"/>
                <w:u w:val="none"/>
              </w:rPr>
              <w:t>hsz</w:t>
            </w:r>
            <w:proofErr w:type="spellEnd"/>
            <w:r>
              <w:rPr>
                <w:sz w:val="16"/>
                <w:szCs w:val="16"/>
                <w:u w:val="none"/>
              </w:rPr>
              <w:t>……….ép………..</w:t>
            </w:r>
            <w:proofErr w:type="spellStart"/>
            <w:r>
              <w:rPr>
                <w:sz w:val="16"/>
                <w:szCs w:val="16"/>
                <w:u w:val="none"/>
              </w:rPr>
              <w:t>em</w:t>
            </w:r>
            <w:proofErr w:type="spellEnd"/>
            <w:r>
              <w:rPr>
                <w:sz w:val="16"/>
                <w:szCs w:val="16"/>
                <w:u w:val="none"/>
              </w:rPr>
              <w:t>……..ajtó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numPr>
                <w:ilvl w:val="0"/>
                <w:numId w:val="13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ulajdonos neve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……………</w:t>
            </w:r>
            <w:proofErr w:type="gramEnd"/>
            <w:r>
              <w:rPr>
                <w:sz w:val="16"/>
                <w:szCs w:val="16"/>
                <w:u w:val="none"/>
              </w:rPr>
              <w:t>tulajdonosi részesedési aránya:…………………</w:t>
            </w:r>
          </w:p>
          <w:p w:rsidR="009623D5" w:rsidRDefault="009623D5" w:rsidP="009623D5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B6655A" wp14:editId="115AE5E5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3825</wp:posOffset>
                      </wp:positionV>
                      <wp:extent cx="104775" cy="210185"/>
                      <wp:effectExtent l="0" t="0" r="28575" b="18415"/>
                      <wp:wrapNone/>
                      <wp:docPr id="21" name="Téglalap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1" o:spid="_x0000_s1026" style="position:absolute;margin-left:202.15pt;margin-top:9.75pt;width:8.25pt;height:1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" filled="f" strokecolor="windowText" strokeweight=".25pt"/>
                  </w:pict>
                </mc:Fallback>
              </mc:AlternateConten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Illetősége</w:t>
            </w:r>
            <w:proofErr w:type="gramStart"/>
            <w:r>
              <w:rPr>
                <w:sz w:val="16"/>
                <w:szCs w:val="16"/>
                <w:u w:val="none"/>
              </w:rPr>
              <w:t>:                                                                              Belföldi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323E82" wp14:editId="0D94E389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35890</wp:posOffset>
                      </wp:positionV>
                      <wp:extent cx="104775" cy="210185"/>
                      <wp:effectExtent l="0" t="0" r="28575" b="18415"/>
                      <wp:wrapNone/>
                      <wp:docPr id="22" name="Téglalap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2" o:spid="_x0000_s1026" style="position:absolute;margin-left:202.15pt;margin-top:10.7pt;width:8.25pt;height:1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" filled="f" strokecolor="windowText" strokeweight=".25pt"/>
                  </w:pict>
                </mc:Fallback>
              </mc:AlternateContent>
            </w: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           </w:t>
            </w:r>
            <w:proofErr w:type="gramStart"/>
            <w:r>
              <w:rPr>
                <w:sz w:val="16"/>
                <w:szCs w:val="16"/>
                <w:u w:val="none"/>
              </w:rPr>
              <w:t>Külföldi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orszá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 Adószáma:………………………………….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város/közsé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közterület ………….jellege)………….</w:t>
            </w:r>
            <w:proofErr w:type="spellStart"/>
            <w:r>
              <w:rPr>
                <w:sz w:val="16"/>
                <w:szCs w:val="16"/>
                <w:u w:val="none"/>
              </w:rPr>
              <w:t>hsz</w:t>
            </w:r>
            <w:proofErr w:type="spellEnd"/>
            <w:r>
              <w:rPr>
                <w:sz w:val="16"/>
                <w:szCs w:val="16"/>
                <w:u w:val="none"/>
              </w:rPr>
              <w:t>……….ép………..</w:t>
            </w:r>
            <w:proofErr w:type="spellStart"/>
            <w:r>
              <w:rPr>
                <w:sz w:val="16"/>
                <w:szCs w:val="16"/>
                <w:u w:val="none"/>
              </w:rPr>
              <w:t>em</w:t>
            </w:r>
            <w:proofErr w:type="spellEnd"/>
            <w:r>
              <w:rPr>
                <w:sz w:val="16"/>
                <w:szCs w:val="16"/>
                <w:u w:val="none"/>
              </w:rPr>
              <w:t>……..ajtó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numPr>
                <w:ilvl w:val="0"/>
                <w:numId w:val="13"/>
              </w:numPr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ulajdonos neve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……………</w:t>
            </w:r>
            <w:proofErr w:type="gramEnd"/>
            <w:r>
              <w:rPr>
                <w:sz w:val="16"/>
                <w:szCs w:val="16"/>
                <w:u w:val="none"/>
              </w:rPr>
              <w:t>tulajdonosi részesedési aránya:…………………</w:t>
            </w:r>
          </w:p>
          <w:p w:rsidR="009623D5" w:rsidRDefault="009623D5" w:rsidP="009623D5">
            <w:pPr>
              <w:pStyle w:val="Listaszerbekezds"/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328165" wp14:editId="1C9AD291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123825</wp:posOffset>
                      </wp:positionV>
                      <wp:extent cx="104775" cy="210185"/>
                      <wp:effectExtent l="0" t="0" r="28575" b="18415"/>
                      <wp:wrapNone/>
                      <wp:docPr id="23" name="Téglala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3" o:spid="_x0000_s1026" style="position:absolute;margin-left:205.9pt;margin-top:9.75pt;width:8.25pt;height:16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" filled="f" strokecolor="windowText" strokeweight=".25pt"/>
                  </w:pict>
                </mc:Fallback>
              </mc:AlternateConten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Illetősége</w:t>
            </w:r>
            <w:proofErr w:type="gramStart"/>
            <w:r>
              <w:rPr>
                <w:sz w:val="16"/>
                <w:szCs w:val="16"/>
                <w:u w:val="none"/>
              </w:rPr>
              <w:t>:                                                                              Belföldi</w:t>
            </w:r>
            <w:proofErr w:type="gramEnd"/>
            <w:r>
              <w:rPr>
                <w:sz w:val="16"/>
                <w:szCs w:val="16"/>
                <w:u w:val="none"/>
              </w:rPr>
              <w:t xml:space="preserve">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 w:rsidRPr="00674D86">
              <w:rPr>
                <w:noProof/>
                <w:color w:val="000000" w:themeColor="text1"/>
                <w:sz w:val="16"/>
                <w:szCs w:val="16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8CB41A" wp14:editId="02E648D4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135890</wp:posOffset>
                      </wp:positionV>
                      <wp:extent cx="104775" cy="210185"/>
                      <wp:effectExtent l="0" t="0" r="28575" b="18415"/>
                      <wp:wrapNone/>
                      <wp:docPr id="24" name="Téglalap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101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4" o:spid="_x0000_s1026" style="position:absolute;margin-left:205.9pt;margin-top:10.7pt;width:8.25pt;height:16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" filled="f" strokecolor="windowText" strokeweight=".25pt"/>
                  </w:pict>
                </mc:Fallback>
              </mc:AlternateContent>
            </w: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           </w:t>
            </w:r>
            <w:proofErr w:type="gramStart"/>
            <w:r>
              <w:rPr>
                <w:sz w:val="16"/>
                <w:szCs w:val="16"/>
                <w:u w:val="none"/>
              </w:rPr>
              <w:t>Külföldi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orszá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dóazonosító jel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 Adószáma:………………………………….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Lakóhely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város/község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közterület ………….jellege)………….</w:t>
            </w:r>
            <w:proofErr w:type="spellStart"/>
            <w:r>
              <w:rPr>
                <w:sz w:val="16"/>
                <w:szCs w:val="16"/>
                <w:u w:val="none"/>
              </w:rPr>
              <w:t>hsz</w:t>
            </w:r>
            <w:proofErr w:type="spellEnd"/>
            <w:r>
              <w:rPr>
                <w:sz w:val="16"/>
                <w:szCs w:val="16"/>
                <w:u w:val="none"/>
              </w:rPr>
              <w:t>……….ép………..</w:t>
            </w:r>
            <w:proofErr w:type="spellStart"/>
            <w:r>
              <w:rPr>
                <w:sz w:val="16"/>
                <w:szCs w:val="16"/>
                <w:u w:val="none"/>
              </w:rPr>
              <w:t>em</w:t>
            </w:r>
            <w:proofErr w:type="spellEnd"/>
            <w:r>
              <w:rPr>
                <w:sz w:val="16"/>
                <w:szCs w:val="16"/>
                <w:u w:val="none"/>
              </w:rPr>
              <w:t>……..ajtó</w:t>
            </w:r>
          </w:p>
          <w:p w:rsidR="009623D5" w:rsidRDefault="009623D5" w:rsidP="009623D5">
            <w:pPr>
              <w:pStyle w:val="Listaszerbekezds"/>
              <w:tabs>
                <w:tab w:val="left" w:pos="5220"/>
              </w:tabs>
              <w:spacing w:line="360" w:lineRule="auto"/>
              <w:ind w:left="714"/>
              <w:rPr>
                <w:sz w:val="16"/>
                <w:szCs w:val="16"/>
                <w:u w:val="none"/>
              </w:rPr>
            </w:pPr>
          </w:p>
          <w:p w:rsidR="00A0215D" w:rsidRDefault="00A0215D" w:rsidP="00A0215D">
            <w:pPr>
              <w:rPr>
                <w:sz w:val="16"/>
                <w:szCs w:val="16"/>
                <w:u w:val="none"/>
              </w:rPr>
            </w:pPr>
          </w:p>
        </w:tc>
      </w:tr>
    </w:tbl>
    <w:p w:rsidR="009623D5" w:rsidRDefault="009623D5"/>
    <w:p w:rsidR="009623D5" w:rsidRDefault="009623D5"/>
    <w:p w:rsidR="009623D5" w:rsidRDefault="009623D5"/>
    <w:p w:rsidR="009623D5" w:rsidRDefault="009623D5"/>
    <w:tbl>
      <w:tblPr>
        <w:tblStyle w:val="Rcsostblzat"/>
        <w:tblW w:w="9348" w:type="dxa"/>
        <w:tblLook w:val="04A0" w:firstRow="1" w:lastRow="0" w:firstColumn="1" w:lastColumn="0" w:noHBand="0" w:noVBand="1"/>
      </w:tblPr>
      <w:tblGrid>
        <w:gridCol w:w="9348"/>
      </w:tblGrid>
      <w:tr w:rsidR="009623D5" w:rsidTr="00201BF6">
        <w:trPr>
          <w:trHeight w:val="566"/>
        </w:trPr>
        <w:tc>
          <w:tcPr>
            <w:tcW w:w="9348" w:type="dxa"/>
          </w:tcPr>
          <w:p w:rsidR="009623D5" w:rsidRDefault="009623D5">
            <w:pPr>
              <w:rPr>
                <w:sz w:val="16"/>
                <w:szCs w:val="16"/>
                <w:u w:val="none"/>
              </w:rPr>
            </w:pPr>
          </w:p>
          <w:p w:rsidR="009623D5" w:rsidRDefault="009623D5">
            <w:p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XII. </w:t>
            </w:r>
            <w:r w:rsidR="00BE6EB1">
              <w:rPr>
                <w:sz w:val="16"/>
                <w:szCs w:val="16"/>
                <w:u w:val="none"/>
              </w:rPr>
              <w:t>Az adózó telephelyei (szükség szerint több oldalon is részletezhető)</w:t>
            </w:r>
          </w:p>
          <w:p w:rsidR="00BE6EB1" w:rsidRDefault="00BE6EB1">
            <w:pPr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numPr>
                <w:ilvl w:val="0"/>
                <w:numId w:val="14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lephely megnevezése, jelleg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</w:t>
            </w:r>
          </w:p>
          <w:p w:rsid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ím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..város/község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közterület………………(jellege)………….hsz………ép…….em………ajtó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numPr>
                <w:ilvl w:val="0"/>
                <w:numId w:val="14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lephely megnevezése, jelleg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</w:t>
            </w:r>
          </w:p>
          <w:p w:rsid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ím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..város/község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közterület………………(jellege)………….hsz………ép…….em………ajtó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numPr>
                <w:ilvl w:val="0"/>
                <w:numId w:val="14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lephely megnevezése, jelleg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</w:t>
            </w:r>
          </w:p>
          <w:p w:rsid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ím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..város/község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közterület………………(jellege)………….hsz………ép…….em………ajtó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numPr>
                <w:ilvl w:val="0"/>
                <w:numId w:val="14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lephely megnevezése, jelleg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</w:t>
            </w:r>
          </w:p>
          <w:p w:rsid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ím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..város/község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közterület………………(jellege)………….hsz………ép…….em………ajtó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numPr>
                <w:ilvl w:val="0"/>
                <w:numId w:val="14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lephely megnevezése, jelleg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</w:t>
            </w:r>
          </w:p>
          <w:p w:rsid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ím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..város/község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közterület………………(jellege)………….hsz………ép…….em………ajtó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numPr>
                <w:ilvl w:val="0"/>
                <w:numId w:val="14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lephely megnevezése, jelleg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</w:t>
            </w:r>
          </w:p>
          <w:p w:rsid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ím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..város/község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közterület………………(jellege)………….hsz………ép…….em………ajtó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numPr>
                <w:ilvl w:val="0"/>
                <w:numId w:val="14"/>
              </w:numPr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Telephely megnevezése, jelleg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</w:t>
            </w:r>
          </w:p>
          <w:p w:rsid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Címe</w:t>
            </w:r>
            <w:proofErr w:type="gramStart"/>
            <w:r>
              <w:rPr>
                <w:sz w:val="16"/>
                <w:szCs w:val="16"/>
                <w:u w:val="none"/>
              </w:rPr>
              <w:t>: …</w:t>
            </w:r>
            <w:proofErr w:type="gramEnd"/>
            <w:r>
              <w:rPr>
                <w:sz w:val="16"/>
                <w:szCs w:val="16"/>
                <w:u w:val="none"/>
              </w:rPr>
              <w:t>……………………………………………………………………………..város/község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…</w:t>
            </w:r>
            <w:proofErr w:type="gramStart"/>
            <w:r>
              <w:rPr>
                <w:sz w:val="16"/>
                <w:szCs w:val="16"/>
                <w:u w:val="none"/>
              </w:rPr>
              <w:t>……………………………………..</w:t>
            </w:r>
            <w:proofErr w:type="gramEnd"/>
            <w:r>
              <w:rPr>
                <w:sz w:val="16"/>
                <w:szCs w:val="16"/>
                <w:u w:val="none"/>
              </w:rPr>
              <w:t>közterület………………(jellege)………….hsz………ép…….em………ajtó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F2765B" w:rsidRDefault="00F2765B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F2765B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   …………………………………………………………</w:t>
            </w:r>
          </w:p>
          <w:p w:rsidR="00F2765B" w:rsidRDefault="00F2765B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 xml:space="preserve">                                                                                                                         aláírás</w:t>
            </w: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Pr="00F2765B" w:rsidRDefault="00BE6EB1" w:rsidP="00F2765B">
            <w:pPr>
              <w:spacing w:line="360" w:lineRule="auto"/>
              <w:rPr>
                <w:sz w:val="16"/>
                <w:szCs w:val="16"/>
                <w:u w:val="none"/>
              </w:rPr>
            </w:pPr>
            <w:bookmarkStart w:id="0" w:name="_GoBack"/>
            <w:bookmarkEnd w:id="0"/>
          </w:p>
          <w:p w:rsidR="00BE6EB1" w:rsidRDefault="00BE6EB1" w:rsidP="00BE6EB1">
            <w:pPr>
              <w:pStyle w:val="Listaszerbekezds"/>
              <w:spacing w:line="360" w:lineRule="auto"/>
              <w:rPr>
                <w:sz w:val="16"/>
                <w:szCs w:val="16"/>
                <w:u w:val="none"/>
              </w:rPr>
            </w:pPr>
          </w:p>
          <w:p w:rsidR="00BE6EB1" w:rsidRPr="00BE6EB1" w:rsidRDefault="00BE6EB1" w:rsidP="00BE6EB1">
            <w:pPr>
              <w:pStyle w:val="Listaszerbekezds"/>
              <w:rPr>
                <w:sz w:val="16"/>
                <w:szCs w:val="16"/>
                <w:u w:val="none"/>
              </w:rPr>
            </w:pPr>
          </w:p>
        </w:tc>
      </w:tr>
    </w:tbl>
    <w:p w:rsidR="002C64D4" w:rsidRPr="002C64D4" w:rsidRDefault="002C64D4">
      <w:pPr>
        <w:rPr>
          <w:b w:val="0"/>
          <w:sz w:val="16"/>
          <w:szCs w:val="16"/>
          <w:u w:val="none"/>
        </w:rPr>
      </w:pPr>
    </w:p>
    <w:sectPr w:rsidR="002C64D4" w:rsidRPr="002C64D4" w:rsidSect="003D00F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8F" w:rsidRDefault="00CC0F8F" w:rsidP="00B71782">
      <w:r>
        <w:separator/>
      </w:r>
    </w:p>
  </w:endnote>
  <w:endnote w:type="continuationSeparator" w:id="0">
    <w:p w:rsidR="00CC0F8F" w:rsidRDefault="00CC0F8F" w:rsidP="00B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8F" w:rsidRDefault="00CC0F8F" w:rsidP="00B71782">
      <w:r>
        <w:separator/>
      </w:r>
    </w:p>
  </w:footnote>
  <w:footnote w:type="continuationSeparator" w:id="0">
    <w:p w:rsidR="00CC0F8F" w:rsidRDefault="00CC0F8F" w:rsidP="00B71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553"/>
    <w:multiLevelType w:val="hybridMultilevel"/>
    <w:tmpl w:val="40AA07CC"/>
    <w:lvl w:ilvl="0" w:tplc="A6046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A86"/>
    <w:multiLevelType w:val="hybridMultilevel"/>
    <w:tmpl w:val="30F6A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5317"/>
    <w:multiLevelType w:val="multilevel"/>
    <w:tmpl w:val="9E4AE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>
    <w:nsid w:val="22850777"/>
    <w:multiLevelType w:val="hybridMultilevel"/>
    <w:tmpl w:val="5E04330A"/>
    <w:lvl w:ilvl="0" w:tplc="AC48D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64F5A"/>
    <w:multiLevelType w:val="hybridMultilevel"/>
    <w:tmpl w:val="77D0D2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D16C8"/>
    <w:multiLevelType w:val="hybridMultilevel"/>
    <w:tmpl w:val="DD14E6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4B33"/>
    <w:multiLevelType w:val="hybridMultilevel"/>
    <w:tmpl w:val="82A09B42"/>
    <w:lvl w:ilvl="0" w:tplc="23B07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A6C4C"/>
    <w:multiLevelType w:val="hybridMultilevel"/>
    <w:tmpl w:val="5C687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A4C0F"/>
    <w:multiLevelType w:val="hybridMultilevel"/>
    <w:tmpl w:val="13C4C0BA"/>
    <w:lvl w:ilvl="0" w:tplc="1D20C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C26EE"/>
    <w:multiLevelType w:val="hybridMultilevel"/>
    <w:tmpl w:val="1996E0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B479C"/>
    <w:multiLevelType w:val="hybridMultilevel"/>
    <w:tmpl w:val="7E68DA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30CFE"/>
    <w:multiLevelType w:val="hybridMultilevel"/>
    <w:tmpl w:val="FA089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F6FE4"/>
    <w:multiLevelType w:val="hybridMultilevel"/>
    <w:tmpl w:val="A1C48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C4C3D"/>
    <w:multiLevelType w:val="hybridMultilevel"/>
    <w:tmpl w:val="19FC1C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7F"/>
    <w:rsid w:val="00062BDC"/>
    <w:rsid w:val="000B63A1"/>
    <w:rsid w:val="000E6E1A"/>
    <w:rsid w:val="00163A1F"/>
    <w:rsid w:val="00201BF6"/>
    <w:rsid w:val="00297347"/>
    <w:rsid w:val="002C64D4"/>
    <w:rsid w:val="003064A4"/>
    <w:rsid w:val="003D00F9"/>
    <w:rsid w:val="003D3751"/>
    <w:rsid w:val="00446E05"/>
    <w:rsid w:val="00463AF9"/>
    <w:rsid w:val="00477943"/>
    <w:rsid w:val="00497C43"/>
    <w:rsid w:val="00510CD1"/>
    <w:rsid w:val="00577793"/>
    <w:rsid w:val="0058074B"/>
    <w:rsid w:val="005C31BC"/>
    <w:rsid w:val="0060147B"/>
    <w:rsid w:val="006641C5"/>
    <w:rsid w:val="00674D86"/>
    <w:rsid w:val="007142C6"/>
    <w:rsid w:val="0083415D"/>
    <w:rsid w:val="0083607F"/>
    <w:rsid w:val="00882611"/>
    <w:rsid w:val="008B0492"/>
    <w:rsid w:val="008F741D"/>
    <w:rsid w:val="009623D5"/>
    <w:rsid w:val="009C46AD"/>
    <w:rsid w:val="009F2500"/>
    <w:rsid w:val="00A0215D"/>
    <w:rsid w:val="00A1509D"/>
    <w:rsid w:val="00A2708C"/>
    <w:rsid w:val="00A30044"/>
    <w:rsid w:val="00AA5AC5"/>
    <w:rsid w:val="00AE5A41"/>
    <w:rsid w:val="00B50EB3"/>
    <w:rsid w:val="00B71782"/>
    <w:rsid w:val="00BE6EB1"/>
    <w:rsid w:val="00C4747A"/>
    <w:rsid w:val="00C74976"/>
    <w:rsid w:val="00CC0F8F"/>
    <w:rsid w:val="00CD4229"/>
    <w:rsid w:val="00D81996"/>
    <w:rsid w:val="00D867A0"/>
    <w:rsid w:val="00E155C8"/>
    <w:rsid w:val="00E172A6"/>
    <w:rsid w:val="00E51A69"/>
    <w:rsid w:val="00EC49A1"/>
    <w:rsid w:val="00EF2FB9"/>
    <w:rsid w:val="00F2765B"/>
    <w:rsid w:val="00F41194"/>
    <w:rsid w:val="00F72F8D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u w:val="single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3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717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1782"/>
    <w:rPr>
      <w:b/>
      <w:lang w:eastAsia="hu-HU"/>
    </w:rPr>
  </w:style>
  <w:style w:type="paragraph" w:styleId="llb">
    <w:name w:val="footer"/>
    <w:basedOn w:val="Norml"/>
    <w:link w:val="llbChar"/>
    <w:uiPriority w:val="99"/>
    <w:unhideWhenUsed/>
    <w:rsid w:val="00B717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1782"/>
    <w:rPr>
      <w:b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17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782"/>
    <w:rPr>
      <w:rFonts w:ascii="Tahoma" w:hAnsi="Tahoma" w:cs="Tahoma"/>
      <w:b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15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u w:val="single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b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3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7178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1782"/>
    <w:rPr>
      <w:b/>
      <w:lang w:eastAsia="hu-HU"/>
    </w:rPr>
  </w:style>
  <w:style w:type="paragraph" w:styleId="llb">
    <w:name w:val="footer"/>
    <w:basedOn w:val="Norml"/>
    <w:link w:val="llbChar"/>
    <w:uiPriority w:val="99"/>
    <w:unhideWhenUsed/>
    <w:rsid w:val="00B7178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1782"/>
    <w:rPr>
      <w:b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17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1782"/>
    <w:rPr>
      <w:rFonts w:ascii="Tahoma" w:hAnsi="Tahoma" w:cs="Tahoma"/>
      <w:b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15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357B-E530-40CA-932E-D1AE1A7B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0</Words>
  <Characters>12627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4</cp:lastModifiedBy>
  <cp:revision>3</cp:revision>
  <cp:lastPrinted>2017-07-20T10:47:00Z</cp:lastPrinted>
  <dcterms:created xsi:type="dcterms:W3CDTF">2017-07-21T09:15:00Z</dcterms:created>
  <dcterms:modified xsi:type="dcterms:W3CDTF">2017-11-28T13:34:00Z</dcterms:modified>
</cp:coreProperties>
</file>